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1876" w14:textId="459DB228" w:rsidR="00D25398" w:rsidRDefault="00D25398">
      <w:pPr>
        <w:pStyle w:val="Heading1"/>
      </w:pPr>
      <w:r w:rsidRPr="000500D4">
        <w:rPr>
          <w:noProof/>
        </w:rPr>
        <w:t>Math 1180.</w:t>
      </w:r>
      <w:r w:rsidR="000904BA">
        <w:rPr>
          <w:noProof/>
        </w:rPr>
        <w:t>140</w:t>
      </w:r>
      <w:r w:rsidRPr="000500D4">
        <w:rPr>
          <w:noProof/>
        </w:rPr>
        <w:t>: College Math for Business, Economics, and Related Fields Syllabus</w:t>
      </w:r>
    </w:p>
    <w:p w14:paraId="72DD5190" w14:textId="77777777" w:rsidR="00D25398" w:rsidRDefault="00D25398">
      <w:pPr>
        <w:pStyle w:val="Heading2"/>
        <w:spacing w:before="0" w:after="0" w:line="240" w:lineRule="auto"/>
        <w:rPr>
          <w:rFonts w:cstheme="minorHAnsi"/>
        </w:rPr>
      </w:pPr>
      <w:r>
        <w:rPr>
          <w:rFonts w:cstheme="minorHAnsi"/>
        </w:rPr>
        <w:t xml:space="preserve">Instructor Information  </w:t>
      </w:r>
    </w:p>
    <w:p w14:paraId="2F8EF454" w14:textId="375880AA" w:rsidR="00D25398" w:rsidRPr="002A7F23" w:rsidRDefault="00D25398">
      <w:pPr>
        <w:spacing w:after="0"/>
        <w:rPr>
          <w:bCs/>
        </w:rPr>
      </w:pPr>
      <w:r w:rsidRPr="002A7F23">
        <w:rPr>
          <w:b/>
        </w:rPr>
        <w:t xml:space="preserve">Name: </w:t>
      </w:r>
      <w:r w:rsidR="00520ED0" w:rsidRPr="002A7F23">
        <w:rPr>
          <w:bCs/>
        </w:rPr>
        <w:t>Walter Kinder</w:t>
      </w:r>
    </w:p>
    <w:p w14:paraId="1A400D77" w14:textId="25216CFB" w:rsidR="00D25398" w:rsidRPr="002A7F23" w:rsidRDefault="00D25398">
      <w:pPr>
        <w:spacing w:after="0"/>
        <w:rPr>
          <w:b/>
        </w:rPr>
      </w:pPr>
      <w:r w:rsidRPr="002A7F23">
        <w:rPr>
          <w:b/>
        </w:rPr>
        <w:t xml:space="preserve">Pronouns: </w:t>
      </w:r>
      <w:r w:rsidR="00520ED0" w:rsidRPr="002A7F23">
        <w:rPr>
          <w:bCs/>
        </w:rPr>
        <w:t>He/Him</w:t>
      </w:r>
    </w:p>
    <w:p w14:paraId="265144A1" w14:textId="19EDF7B7" w:rsidR="00D25398" w:rsidRPr="002A7F23" w:rsidRDefault="00D25398">
      <w:pPr>
        <w:spacing w:after="0"/>
        <w:rPr>
          <w:b/>
        </w:rPr>
      </w:pPr>
      <w:r w:rsidRPr="002A7F23">
        <w:rPr>
          <w:b/>
        </w:rPr>
        <w:t xml:space="preserve">Office Location: </w:t>
      </w:r>
      <w:r w:rsidR="00520ED0" w:rsidRPr="002A7F23">
        <w:rPr>
          <w:bCs/>
        </w:rPr>
        <w:t>GAB 430</w:t>
      </w:r>
    </w:p>
    <w:p w14:paraId="44E8E6B9" w14:textId="1B200A2D" w:rsidR="00D25398" w:rsidRPr="00777983" w:rsidRDefault="00D25398" w:rsidP="00777983">
      <w:pPr>
        <w:spacing w:after="0"/>
        <w:rPr>
          <w:bCs/>
        </w:rPr>
      </w:pPr>
      <w:r>
        <w:rPr>
          <w:b/>
        </w:rPr>
        <w:t xml:space="preserve">Office Hours: </w:t>
      </w:r>
      <w:r w:rsidR="00777983">
        <w:rPr>
          <w:bCs/>
        </w:rPr>
        <w:t xml:space="preserve">In-person in GAB 430: Wednesdays 8:30AM – 10:30AM; Thursdays 8:00AM – 9:00AM, 11:00AM – 12:00PM. Exceptions may be scheduled independently. </w:t>
      </w:r>
    </w:p>
    <w:p w14:paraId="35E8240B" w14:textId="0F1F1B65" w:rsidR="00D25398" w:rsidRPr="00777983" w:rsidRDefault="00D25398">
      <w:pPr>
        <w:spacing w:after="0"/>
        <w:rPr>
          <w:bCs/>
        </w:rPr>
      </w:pPr>
      <w:r>
        <w:rPr>
          <w:b/>
        </w:rPr>
        <w:t>Email</w:t>
      </w:r>
      <w:r w:rsidR="00777983">
        <w:rPr>
          <w:b/>
        </w:rPr>
        <w:t xml:space="preserve">: </w:t>
      </w:r>
      <w:r w:rsidR="00777983">
        <w:rPr>
          <w:bCs/>
        </w:rPr>
        <w:t>Walter.Kinder@unt.edu</w:t>
      </w:r>
    </w:p>
    <w:p w14:paraId="318706BE" w14:textId="491CA508" w:rsidR="00120716" w:rsidRPr="00120716" w:rsidRDefault="00D25398">
      <w:r>
        <w:rPr>
          <w:b/>
        </w:rPr>
        <w:t xml:space="preserve">Communication </w:t>
      </w:r>
      <w:r w:rsidR="00777983">
        <w:rPr>
          <w:b/>
        </w:rPr>
        <w:t>Preferences</w:t>
      </w:r>
      <w:r>
        <w:rPr>
          <w:b/>
        </w:rPr>
        <w:t>:</w:t>
      </w:r>
      <w:r>
        <w:t xml:space="preserve"> </w:t>
      </w:r>
      <w:r w:rsidR="00777983">
        <w:t xml:space="preserve">To contact me, please reach out using the email above. For regularly scheduled office hours, no appointment is necessary – please come by. I will respond to any emails within one business day. </w:t>
      </w:r>
      <w:r w:rsidR="00120716">
        <w:br/>
      </w:r>
      <w:r w:rsidR="00120716">
        <w:rPr>
          <w:b/>
          <w:bCs/>
        </w:rPr>
        <w:t xml:space="preserve">Class Meets: </w:t>
      </w:r>
      <w:r w:rsidR="00120716">
        <w:t>MWF 1:00 – 1:50PM in WH 316.</w:t>
      </w:r>
    </w:p>
    <w:p w14:paraId="00D2089A" w14:textId="77777777" w:rsidR="00D25398" w:rsidRDefault="00D25398">
      <w:pPr>
        <w:pStyle w:val="Heading2"/>
        <w:rPr>
          <w:sz w:val="28"/>
          <w:szCs w:val="28"/>
        </w:rPr>
      </w:pPr>
      <w:r>
        <w:rPr>
          <w:sz w:val="28"/>
          <w:szCs w:val="28"/>
        </w:rPr>
        <w:t>Course Description</w:t>
      </w:r>
    </w:p>
    <w:p w14:paraId="14A09C51" w14:textId="77777777" w:rsidR="00D25398" w:rsidRPr="002A7F23" w:rsidRDefault="00D25398">
      <w:pPr>
        <w:pStyle w:val="Heading2"/>
        <w:rPr>
          <w:rFonts w:eastAsiaTheme="minorHAnsi" w:cstheme="minorBidi"/>
          <w:color w:val="auto"/>
          <w:sz w:val="22"/>
          <w:szCs w:val="22"/>
        </w:rPr>
      </w:pPr>
      <w:r w:rsidRPr="002A7F23">
        <w:rPr>
          <w:rFonts w:eastAsia="Calibri" w:cs="Arial"/>
          <w:noProof/>
          <w:color w:val="auto"/>
          <w:sz w:val="22"/>
          <w:szCs w:val="22"/>
        </w:rPr>
        <w:t xml:space="preserve">Topics from algebra (linear equations, quadratic equations, functions and graphs, inequalities), mathematics of finance (simple and compound interest, annuities), linear programming, matrices, systems of linear equations, applications to management, economics and business. </w:t>
      </w:r>
    </w:p>
    <w:p w14:paraId="709994E2" w14:textId="77777777" w:rsidR="00D25398" w:rsidRDefault="00D25398">
      <w:pPr>
        <w:pStyle w:val="Heading2"/>
        <w:rPr>
          <w:sz w:val="28"/>
          <w:szCs w:val="28"/>
        </w:rPr>
      </w:pPr>
      <w:r>
        <w:rPr>
          <w:sz w:val="28"/>
          <w:szCs w:val="28"/>
        </w:rPr>
        <w:t>Course Structure</w:t>
      </w:r>
    </w:p>
    <w:p w14:paraId="4EF1960D" w14:textId="77777777" w:rsidR="00D25398" w:rsidRPr="002A7F23" w:rsidRDefault="00D25398">
      <w:pPr>
        <w:pStyle w:val="Heading2"/>
        <w:rPr>
          <w:rFonts w:eastAsiaTheme="minorHAnsi" w:cstheme="minorBidi"/>
          <w:color w:val="auto"/>
          <w:sz w:val="22"/>
          <w:szCs w:val="22"/>
        </w:rPr>
      </w:pPr>
      <w:r w:rsidRPr="002A7F23">
        <w:rPr>
          <w:rFonts w:eastAsia="Calibri" w:cs="Arial"/>
          <w:noProof/>
          <w:color w:val="auto"/>
          <w:sz w:val="22"/>
          <w:szCs w:val="22"/>
        </w:rPr>
        <w:t>This is a 15-week, face-to-face course that will cover Units 1-4. There will be three midterm exams, plus a comprehensive final exam.</w:t>
      </w:r>
    </w:p>
    <w:p w14:paraId="25166131" w14:textId="77777777" w:rsidR="00D25398" w:rsidRDefault="00D25398">
      <w:pPr>
        <w:pStyle w:val="Heading2"/>
      </w:pPr>
      <w:r>
        <w:t xml:space="preserve">Course Prerequisites or Other Restrictions </w:t>
      </w:r>
    </w:p>
    <w:p w14:paraId="669B60ED" w14:textId="77777777" w:rsidR="00D25398" w:rsidRPr="002A7F23" w:rsidRDefault="00D25398">
      <w:pPr>
        <w:pStyle w:val="BodyText1"/>
      </w:pPr>
      <w:r w:rsidRPr="002A7F23">
        <w:rPr>
          <w:noProof/>
        </w:rPr>
        <w:t>Prerequisite(s): Two years of high school algebra and one year of geometry, and consent of department. Students who feel they acquired solid algebra skills in high school are strongly encouraged to take the mathematics placement exam to see if they may begin in MATH 1190 instead. A grade C or better in MATH 1180 is required when MATH 1180 is a prerequisite for other mathematics courses.</w:t>
      </w:r>
      <w:r w:rsidRPr="002A7F23">
        <w:t xml:space="preserve"> </w:t>
      </w:r>
    </w:p>
    <w:p w14:paraId="1293CDA7" w14:textId="5B9E7C66" w:rsidR="00D25398" w:rsidRPr="008C7348" w:rsidRDefault="00D25398" w:rsidP="008C7348">
      <w:pPr>
        <w:pStyle w:val="Heading2"/>
      </w:pPr>
      <w:r>
        <w:t>Course Learning Objectives</w:t>
      </w:r>
    </w:p>
    <w:p w14:paraId="4B452FD9" w14:textId="77777777" w:rsidR="00D25398" w:rsidRDefault="00D25398">
      <w:pPr>
        <w:pStyle w:val="BodyText1"/>
        <w:numPr>
          <w:ilvl w:val="0"/>
          <w:numId w:val="5"/>
        </w:numPr>
      </w:pPr>
      <w:r>
        <w:t>Students will demonstrate an ability to recognize and solve problems involving financial mathematics, including simple interest, compound interest and present and future value of annuities</w:t>
      </w:r>
    </w:p>
    <w:p w14:paraId="384969CE" w14:textId="77777777" w:rsidR="00D25398" w:rsidRDefault="00D25398">
      <w:pPr>
        <w:pStyle w:val="BodyText1"/>
        <w:numPr>
          <w:ilvl w:val="0"/>
          <w:numId w:val="5"/>
        </w:numPr>
      </w:pPr>
      <w:r>
        <w:t xml:space="preserve">Students will demonstrate an ability to understand graphing of equations, operations with lines, solve and interpret solutions of systems of linear equations and linear inequalities, and interpret solutions of standard maximization problems. </w:t>
      </w:r>
    </w:p>
    <w:p w14:paraId="736CD2BC" w14:textId="77777777" w:rsidR="00D25398" w:rsidRDefault="00D25398">
      <w:pPr>
        <w:pStyle w:val="BodyText1"/>
        <w:numPr>
          <w:ilvl w:val="0"/>
          <w:numId w:val="5"/>
        </w:numPr>
      </w:pPr>
      <w:r>
        <w:t>Students will demonstrate skill at using tools from algebra. Students will demonstrate an ability to manipulate, solve, graph, and work with several types of functions.</w:t>
      </w:r>
    </w:p>
    <w:p w14:paraId="30DD5A67" w14:textId="77777777" w:rsidR="00D25398" w:rsidRDefault="00D25398">
      <w:pPr>
        <w:pStyle w:val="BodyText1"/>
        <w:numPr>
          <w:ilvl w:val="0"/>
          <w:numId w:val="5"/>
        </w:numPr>
      </w:pPr>
      <w:r>
        <w:lastRenderedPageBreak/>
        <w:t>Students will demonstrate skill at using tools from probability, including counting, using conditional probability and finding expected values.</w:t>
      </w:r>
    </w:p>
    <w:p w14:paraId="1560BB5A" w14:textId="1D448896" w:rsidR="00D25398" w:rsidRDefault="00D25398" w:rsidP="00D15E9F">
      <w:pPr>
        <w:pStyle w:val="BodyText1"/>
        <w:numPr>
          <w:ilvl w:val="0"/>
          <w:numId w:val="5"/>
        </w:numPr>
      </w:pPr>
      <w:r>
        <w:t>Students will demonstrate skill at using exponential rules, factoring, function composition, interpreting results from rational functions and making and interpreting sign charts</w:t>
      </w:r>
    </w:p>
    <w:p w14:paraId="3B00229E" w14:textId="77777777" w:rsidR="00D25398" w:rsidRDefault="00D25398">
      <w:pPr>
        <w:spacing w:after="0"/>
      </w:pPr>
      <w:r w:rsidRPr="00460231">
        <w:t xml:space="preserve">In this course, you will be evaluated </w:t>
      </w:r>
      <w:proofErr w:type="gramStart"/>
      <w:r w:rsidRPr="00460231">
        <w:t>for meeting</w:t>
      </w:r>
      <w:proofErr w:type="gramEnd"/>
      <w:r w:rsidRPr="00460231">
        <w:t xml:space="preserve"> the following 3 Core Curriculum requirements - Empirical and Quantitative Skills, Critical Thinking, and Communication. These skills are embedded throughout the course and the assessment of them will occur using distinct criteria from your grades.</w:t>
      </w:r>
    </w:p>
    <w:p w14:paraId="0F3CE6B6" w14:textId="77777777" w:rsidR="00D25398" w:rsidRDefault="00D25398">
      <w:pPr>
        <w:spacing w:after="0"/>
      </w:pPr>
    </w:p>
    <w:p w14:paraId="2E6B8965" w14:textId="77777777" w:rsidR="00D25398" w:rsidRDefault="00D25398">
      <w:pPr>
        <w:pStyle w:val="Heading2"/>
      </w:pPr>
      <w:r>
        <w:t>ADA Policy</w:t>
      </w:r>
    </w:p>
    <w:p w14:paraId="6E82A0C9"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for students with disabilities. To request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you must first register with the Office of Disability Access (ODA) by completing an application for services and providing documentation to verify your eligibility each semester. Once your eligibility is confirmed, you may request your letter </w:t>
      </w:r>
      <w:proofErr w:type="gramStart"/>
      <w:r w:rsidRPr="00945F66">
        <w:rPr>
          <w:rFonts w:cstheme="minorHAnsi"/>
          <w:color w:val="201F1E"/>
          <w:shd w:val="clear" w:color="auto" w:fill="FFFFFF"/>
        </w:rPr>
        <w:t>of</w:t>
      </w:r>
      <w:proofErr w:type="gramEnd"/>
      <w:r w:rsidRPr="00945F66">
        <w:rPr>
          <w:rFonts w:cstheme="minorHAnsi"/>
          <w:color w:val="201F1E"/>
          <w:shd w:val="clear" w:color="auto" w:fill="FFFFFF"/>
        </w:rPr>
        <w:t xml:space="preserve"> accommodation. ODA will then email your faculty a letter of reasonable accommodation, initiating a private discussion about your specific needs in the course. </w:t>
      </w:r>
    </w:p>
    <w:p w14:paraId="245F2898"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at any time, but it’s important to provide ODA notice to your faculty as early as possible in the semester to avoid delays in implementation. Keep in mind that you must obtain a new </w:t>
      </w:r>
      <w:proofErr w:type="gramStart"/>
      <w:r w:rsidRPr="00945F66">
        <w:rPr>
          <w:rFonts w:cstheme="minorHAnsi"/>
          <w:color w:val="201F1E"/>
          <w:shd w:val="clear" w:color="auto" w:fill="FFFFFF"/>
        </w:rPr>
        <w:t>letter</w:t>
      </w:r>
      <w:proofErr w:type="gramEnd"/>
      <w:r w:rsidRPr="00945F66">
        <w:rPr>
          <w:rFonts w:cstheme="minorHAnsi"/>
          <w:color w:val="201F1E"/>
          <w:shd w:val="clear" w:color="auto" w:fill="FFFFFF"/>
        </w:rPr>
        <w:t xml:space="preserve"> of accommodation for each semester and meet with each faculty member before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can be </w:t>
      </w:r>
      <w:proofErr w:type="gramStart"/>
      <w:r w:rsidRPr="00945F66">
        <w:rPr>
          <w:rFonts w:cstheme="minorHAnsi"/>
          <w:color w:val="201F1E"/>
          <w:shd w:val="clear" w:color="auto" w:fill="FFFFFF"/>
        </w:rPr>
        <w:t>implemented</w:t>
      </w:r>
      <w:proofErr w:type="gramEnd"/>
      <w:r w:rsidRPr="00945F66">
        <w:rPr>
          <w:rFonts w:cstheme="minorHAnsi"/>
          <w:color w:val="201F1E"/>
          <w:shd w:val="clear" w:color="auto" w:fill="FFFFFF"/>
        </w:rPr>
        <w:t xml:space="preserve"> in each class. You are strongly encouraged to meet with faculty regarding your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during office hours or by appointment. Faculty have the authority to ask you to discuss your letter during their designated office hours to protect your privacy. For more information and to access resources that can support your needs, refer to the </w:t>
      </w:r>
      <w:hyperlink r:id="rId11" w:history="1">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r:id="rId12" w:history="1">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14:paraId="71A52682" w14:textId="77777777" w:rsidR="00D25398" w:rsidRDefault="00D25398">
      <w:pPr>
        <w:pStyle w:val="Heading2"/>
        <w:rPr>
          <w:sz w:val="28"/>
          <w:szCs w:val="28"/>
        </w:rPr>
      </w:pPr>
      <w:r>
        <w:rPr>
          <w:sz w:val="28"/>
          <w:szCs w:val="28"/>
        </w:rPr>
        <w:t>Materials</w:t>
      </w:r>
    </w:p>
    <w:p w14:paraId="67C33A84" w14:textId="77777777" w:rsidR="00D25398" w:rsidRDefault="00D25398">
      <w:pPr>
        <w:pStyle w:val="BodyText1"/>
        <w:spacing w:line="240" w:lineRule="auto"/>
      </w:pPr>
      <w:r>
        <w:rPr>
          <w:rFonts w:cs="Times New Roman"/>
          <w:color w:val="000000"/>
        </w:rPr>
        <w:t xml:space="preserve">Homework assignments will require accessing Knewton or Canvas “quizzes” through your UNT Canvas account. Log in to Canvas at </w:t>
      </w:r>
      <w:hyperlink r:id="rId13">
        <w:r>
          <w:rPr>
            <w:rStyle w:val="Hyperlink"/>
            <w:rFonts w:cs="Times New Roman"/>
            <w:color w:val="000000"/>
          </w:rPr>
          <w:t>https://unt.instructure.com</w:t>
        </w:r>
      </w:hyperlink>
      <w:r>
        <w:rPr>
          <w:rFonts w:cs="Times New Roman"/>
          <w:color w:val="000000"/>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14:paraId="47A8CC5E" w14:textId="77777777" w:rsidR="00D25398" w:rsidRDefault="00D25398">
      <w:pPr>
        <w:spacing w:after="200" w:line="276" w:lineRule="auto"/>
        <w:rPr>
          <w:sz w:val="24"/>
          <w:szCs w:val="24"/>
        </w:rPr>
      </w:pPr>
      <w:r>
        <w:rPr>
          <w:rFonts w:cs="Arial"/>
          <w:i/>
          <w:iCs/>
          <w:sz w:val="24"/>
          <w:szCs w:val="24"/>
        </w:rPr>
        <w:t>No textbook is required.</w:t>
      </w:r>
    </w:p>
    <w:p w14:paraId="31B51A00" w14:textId="77777777" w:rsidR="00D25398" w:rsidRDefault="00D25398">
      <w:pPr>
        <w:pStyle w:val="Heading2"/>
        <w:rPr>
          <w:sz w:val="28"/>
          <w:szCs w:val="28"/>
        </w:rPr>
      </w:pPr>
      <w:r>
        <w:rPr>
          <w:sz w:val="28"/>
          <w:szCs w:val="28"/>
        </w:rPr>
        <w:t>Course Technology &amp; Skills</w:t>
      </w:r>
    </w:p>
    <w:p w14:paraId="0BB34267" w14:textId="77777777" w:rsidR="00D25398" w:rsidRDefault="00D25398">
      <w:r>
        <w:rPr>
          <w:rFonts w:eastAsiaTheme="minorEastAsia" w:cstheme="minorHAnsi"/>
        </w:rPr>
        <w:t xml:space="preserve">This course has digital components. To fully participate in this class, students will need internet access to reference content on the </w:t>
      </w:r>
      <w:hyperlink r:id="rId14">
        <w:r>
          <w:rPr>
            <w:rStyle w:val="Hyperlink"/>
            <w:rFonts w:eastAsiaTheme="minorEastAsia" w:cstheme="minorHAnsi"/>
          </w:rPr>
          <w:t>Canvas Learning Management System</w:t>
        </w:r>
      </w:hyperlink>
      <w:r>
        <w:rPr>
          <w:rFonts w:eastAsiaTheme="minorEastAsia" w:cstheme="minorHAnsi"/>
        </w:rPr>
        <w:t>.</w:t>
      </w:r>
    </w:p>
    <w:p w14:paraId="77071912" w14:textId="77777777" w:rsidR="00D25398" w:rsidRDefault="00D25398">
      <w:pPr>
        <w:pStyle w:val="Heading3"/>
      </w:pPr>
      <w:r>
        <w:t>Minimum Technology Requirements and required skills</w:t>
      </w:r>
    </w:p>
    <w:p w14:paraId="6659B575" w14:textId="4F901C76" w:rsidR="00D25398" w:rsidRDefault="00D25398">
      <w:pPr>
        <w:numPr>
          <w:ilvl w:val="0"/>
          <w:numId w:val="1"/>
        </w:numPr>
        <w:spacing w:after="0" w:line="240" w:lineRule="auto"/>
      </w:pPr>
      <w:r>
        <w:t>A working computer with speakers and webcam that can reliably access the internet and access Canvas (</w:t>
      </w:r>
      <w:hyperlink r:id="rId15">
        <w:r>
          <w:rPr>
            <w:rStyle w:val="Hyperlink"/>
          </w:rPr>
          <w:t>minimum requirements</w:t>
        </w:r>
      </w:hyperlink>
      <w:r>
        <w:t xml:space="preserve">) and view content videos on Canvas or </w:t>
      </w:r>
      <w:proofErr w:type="spellStart"/>
      <w:r>
        <w:t>Youtube</w:t>
      </w:r>
      <w:proofErr w:type="spellEnd"/>
    </w:p>
    <w:p w14:paraId="1A933554" w14:textId="77777777" w:rsidR="00D25398" w:rsidRDefault="00D25398">
      <w:pPr>
        <w:numPr>
          <w:ilvl w:val="0"/>
          <w:numId w:val="1"/>
        </w:numPr>
        <w:spacing w:after="0" w:line="240" w:lineRule="auto"/>
        <w:rPr>
          <w:rFonts w:ascii="Calibri" w:hAnsi="Calibri"/>
        </w:rPr>
      </w:pPr>
      <w:r>
        <w:t>A calculator (see Calculator Policy)</w:t>
      </w:r>
    </w:p>
    <w:p w14:paraId="1C71999B" w14:textId="77777777" w:rsidR="00D25398" w:rsidRDefault="00D25398">
      <w:pPr>
        <w:numPr>
          <w:ilvl w:val="0"/>
          <w:numId w:val="1"/>
        </w:numPr>
        <w:spacing w:after="0" w:line="240" w:lineRule="auto"/>
        <w:rPr>
          <w:rFonts w:ascii="Calibri" w:hAnsi="Calibri"/>
        </w:rPr>
      </w:pPr>
      <w:r>
        <w:t xml:space="preserve">Ability to download, install and run software </w:t>
      </w:r>
    </w:p>
    <w:p w14:paraId="4D1E8ABA" w14:textId="77777777" w:rsidR="00D25398" w:rsidRDefault="00D25398">
      <w:pPr>
        <w:numPr>
          <w:ilvl w:val="0"/>
          <w:numId w:val="1"/>
        </w:numPr>
        <w:spacing w:after="0" w:line="240" w:lineRule="auto"/>
        <w:rPr>
          <w:rFonts w:ascii="Calibri" w:hAnsi="Calibri"/>
        </w:rPr>
      </w:pPr>
      <w:r>
        <w:t>Proficiency in using Canvas</w:t>
      </w:r>
    </w:p>
    <w:p w14:paraId="27BCDCFC" w14:textId="77777777" w:rsidR="00D25398" w:rsidRDefault="00D25398">
      <w:pPr>
        <w:pStyle w:val="ListParagraph"/>
        <w:numPr>
          <w:ilvl w:val="0"/>
          <w:numId w:val="2"/>
        </w:numPr>
        <w:spacing w:after="0" w:line="240" w:lineRule="auto"/>
        <w:rPr>
          <w:rFonts w:ascii="Calibri" w:hAnsi="Calibri"/>
        </w:rPr>
      </w:pPr>
      <w:r>
        <w:lastRenderedPageBreak/>
        <w:t>Proficiency in using Knewton (see Getting Started with Knewton in Canvas)</w:t>
      </w:r>
    </w:p>
    <w:p w14:paraId="13767A1B" w14:textId="77777777" w:rsidR="00D25398" w:rsidRDefault="00D25398">
      <w:pPr>
        <w:pStyle w:val="ListParagraph"/>
        <w:numPr>
          <w:ilvl w:val="0"/>
          <w:numId w:val="2"/>
        </w:numPr>
        <w:spacing w:after="0"/>
        <w:rPr>
          <w:rFonts w:ascii="Calibri" w:hAnsi="Calibri"/>
        </w:rPr>
      </w:pPr>
      <w:r>
        <w:t>Proficiency in using your calculator</w:t>
      </w:r>
    </w:p>
    <w:p w14:paraId="43370705" w14:textId="77777777" w:rsidR="00D25398" w:rsidRDefault="00D25398">
      <w:pPr>
        <w:spacing w:after="0" w:line="240" w:lineRule="auto"/>
        <w:rPr>
          <w:rFonts w:eastAsiaTheme="minorEastAsia" w:cstheme="minorHAnsi"/>
        </w:rPr>
      </w:pPr>
    </w:p>
    <w:p w14:paraId="311520E9" w14:textId="77777777" w:rsidR="00D25398" w:rsidRDefault="00D25398">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16">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17">
        <w:r>
          <w:rPr>
            <w:rStyle w:val="Hyperlink"/>
            <w:rFonts w:eastAsiaTheme="minorEastAsia" w:cstheme="minorHAnsi"/>
            <w:color w:val="00853E"/>
          </w:rPr>
          <w:t>https://online.unt.edu/learn</w:t>
        </w:r>
      </w:hyperlink>
      <w:r>
        <w:rPr>
          <w:rFonts w:eastAsiaTheme="minorEastAsia" w:cstheme="minorHAnsi"/>
        </w:rPr>
        <w:t xml:space="preserve">). </w:t>
      </w:r>
    </w:p>
    <w:p w14:paraId="129C592C" w14:textId="77777777" w:rsidR="00D25398" w:rsidRDefault="00D25398">
      <w:pPr>
        <w:spacing w:after="0"/>
        <w:rPr>
          <w:rFonts w:ascii="Calibri" w:hAnsi="Calibri"/>
        </w:rPr>
      </w:pPr>
    </w:p>
    <w:p w14:paraId="1315AE40" w14:textId="77777777" w:rsidR="00D25398" w:rsidRDefault="00D25398">
      <w:pPr>
        <w:pStyle w:val="Heading3"/>
        <w:rPr>
          <w:rFonts w:ascii="Calibri" w:hAnsi="Calibri"/>
          <w:sz w:val="24"/>
        </w:rPr>
      </w:pPr>
      <w:r>
        <w:t>Calculator Policy</w:t>
      </w:r>
    </w:p>
    <w:p w14:paraId="41CA88BE" w14:textId="77777777" w:rsidR="00D25398" w:rsidRDefault="00D25398">
      <w:pPr>
        <w:rPr>
          <w:rFonts w:ascii="Calibri" w:hAnsi="Calibri"/>
        </w:rPr>
      </w:pPr>
      <w:r>
        <w:t xml:space="preserve">Many calculators will be sufficient for the exams </w:t>
      </w:r>
      <w:proofErr w:type="gramStart"/>
      <w:r>
        <w:t>on</w:t>
      </w:r>
      <w:proofErr w:type="gramEnd"/>
      <w:r>
        <w:t xml:space="preserve"> this class. Among good options are the TI-36</w:t>
      </w:r>
      <w:proofErr w:type="gramStart"/>
      <w:r>
        <w:t>X,TI</w:t>
      </w:r>
      <w:proofErr w:type="gramEnd"/>
      <w:r>
        <w:t>-30XIIS, TI-83 or TI-84 (or similar Casio, other manufacturer's calculators). Examples of calculators not allowed: TI-Nspires, TI 92's, TI 89's. Any other utility with alphanumeric/CAS capabilities or the ability to connect to the internet, such as a smartphone.</w:t>
      </w:r>
    </w:p>
    <w:p w14:paraId="11ECC368" w14:textId="77777777" w:rsidR="00D25398" w:rsidRDefault="00D25398">
      <w:pPr>
        <w:pStyle w:val="Heading3"/>
      </w:pPr>
      <w:r>
        <w:t>Knewton is Required</w:t>
      </w:r>
    </w:p>
    <w:p w14:paraId="43113337" w14:textId="62BB72B8" w:rsidR="00D25398" w:rsidRDefault="00D25398">
      <w:pPr>
        <w:rPr>
          <w:rFonts w:cstheme="minorHAnsi"/>
        </w:rPr>
      </w:pPr>
      <w:r>
        <w:rPr>
          <w:rFonts w:cstheme="minorHAnsi"/>
          <w:bCs/>
        </w:rPr>
        <w:t xml:space="preserve">The homework and some course content will be delivered </w:t>
      </w:r>
      <w:proofErr w:type="gramStart"/>
      <w:r>
        <w:rPr>
          <w:rFonts w:cstheme="minorHAnsi"/>
          <w:bCs/>
        </w:rPr>
        <w:t>in</w:t>
      </w:r>
      <w:proofErr w:type="gramEnd"/>
      <w:r>
        <w:rPr>
          <w:rFonts w:cstheme="minorHAnsi"/>
          <w:bCs/>
        </w:rPr>
        <w:t xml:space="preserve"> Knewton, which must be accessed via </w:t>
      </w:r>
      <w:r>
        <w:rPr>
          <w:rFonts w:cstheme="minorHAnsi"/>
        </w:rPr>
        <w:t xml:space="preserve">Canvas. You </w:t>
      </w:r>
      <w:r>
        <w:rPr>
          <w:rFonts w:cstheme="minorHAnsi"/>
          <w:b/>
          <w:bCs/>
        </w:rPr>
        <w:t>will not</w:t>
      </w:r>
      <w:r>
        <w:rPr>
          <w:rFonts w:cstheme="minorHAnsi"/>
        </w:rPr>
        <w:t xml:space="preserve"> need a </w:t>
      </w:r>
      <w:proofErr w:type="spellStart"/>
      <w:r>
        <w:rPr>
          <w:rFonts w:cstheme="minorHAnsi"/>
        </w:rPr>
        <w:t>Knerd</w:t>
      </w:r>
      <w:proofErr w:type="spellEnd"/>
      <w:r>
        <w:rPr>
          <w:rFonts w:cstheme="minorHAnsi"/>
        </w:rPr>
        <w:t xml:space="preserve"> link as access is provided directly in Canvas. Note: Mac users may find it easiest to use a browser other than Safari.</w:t>
      </w:r>
    </w:p>
    <w:p w14:paraId="61B5933C" w14:textId="77777777" w:rsidR="002A1CFF" w:rsidRDefault="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2C59E450"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6A3B2721"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44A8562B"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25DB5D56"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53F27598"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78A7C875"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50F8944F"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22E2F5B6"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27505845"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1CAC93E6"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14F50A71"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30E25C3F"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6323636A"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10A1FD59"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396E9234"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17718D3A" w14:textId="77777777" w:rsidR="008C7348" w:rsidRDefault="008C7348"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10D74053" w14:textId="77777777" w:rsidR="008C7348" w:rsidRDefault="008C7348"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260EB679"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7DAEE9AE" w14:textId="5057169F"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b/>
          <w:bCs/>
          <w:color w:val="63A537" w:themeColor="accent2"/>
          <w:sz w:val="36"/>
          <w:szCs w:val="36"/>
        </w:rPr>
      </w:pPr>
      <w:r w:rsidRPr="002A1CFF">
        <w:rPr>
          <w:rFonts w:cstheme="minorHAnsi"/>
          <w:b/>
          <w:bCs/>
          <w:color w:val="63A537" w:themeColor="accent2"/>
          <w:sz w:val="36"/>
          <w:szCs w:val="36"/>
        </w:rPr>
        <w:lastRenderedPageBreak/>
        <w:t xml:space="preserve">Tentative Weekly Calendar </w:t>
      </w:r>
    </w:p>
    <w:p w14:paraId="3A47B7F7"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1</w:t>
      </w:r>
    </w:p>
    <w:p w14:paraId="6C694D07"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1/12/2026 Intro, Knewton, 1.1 Solving linear equations  </w:t>
      </w:r>
    </w:p>
    <w:p w14:paraId="1EBCFEA1"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1/14/2026 1.1: Solving linear equations cont., 1.2: Simple interest   </w:t>
      </w:r>
    </w:p>
    <w:p w14:paraId="53812E58"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1/16/2026 1.2: Simple interest cont.  </w:t>
      </w:r>
    </w:p>
    <w:p w14:paraId="1DDBC73A"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2</w:t>
      </w:r>
    </w:p>
    <w:p w14:paraId="1376CD12"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Monday 1/19/2026   MLK Day</w:t>
      </w:r>
    </w:p>
    <w:p w14:paraId="4FA5EC94"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1/21/2026 1.3: Exponential basics and Logarithmic basics, 1.4: Compound interest  </w:t>
      </w:r>
    </w:p>
    <w:p w14:paraId="2B71B6B8"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1/23/2026 1.4: Compound interest cont.  </w:t>
      </w:r>
    </w:p>
    <w:p w14:paraId="447B7939"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3</w:t>
      </w:r>
    </w:p>
    <w:p w14:paraId="4FE66B61"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1/26/2026 1.5: Future Value of an Annuity  </w:t>
      </w:r>
    </w:p>
    <w:p w14:paraId="55B242C0"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1/28/2026 1.6: Present Value of </w:t>
      </w:r>
      <w:proofErr w:type="gramStart"/>
      <w:r w:rsidRPr="002A1CFF">
        <w:rPr>
          <w:rFonts w:cstheme="minorHAnsi"/>
        </w:rPr>
        <w:t>an Annuity</w:t>
      </w:r>
      <w:proofErr w:type="gramEnd"/>
      <w:r w:rsidRPr="002A1CFF">
        <w:rPr>
          <w:rFonts w:cstheme="minorHAnsi"/>
        </w:rPr>
        <w:t xml:space="preserve">  </w:t>
      </w:r>
    </w:p>
    <w:p w14:paraId="32B7A9C6"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1/30/2026 1.7: Financial Math extension problems, Review   </w:t>
      </w:r>
    </w:p>
    <w:p w14:paraId="4AF8EB98"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4</w:t>
      </w:r>
    </w:p>
    <w:p w14:paraId="4A72F7D1"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2/2/2026 2.1: Graphing, generally  </w:t>
      </w:r>
    </w:p>
    <w:p w14:paraId="3799DF59"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2/4/2026 2.2: All about lines   </w:t>
      </w:r>
    </w:p>
    <w:p w14:paraId="251A2BAE"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2/6/2026 2.3: Finding points of intersection for two lines  </w:t>
      </w:r>
    </w:p>
    <w:p w14:paraId="780A7D96"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5</w:t>
      </w:r>
    </w:p>
    <w:p w14:paraId="4580D95B"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2/9/2026 2.4: Systems of linear equations and matrices  </w:t>
      </w:r>
    </w:p>
    <w:p w14:paraId="7B1F4741"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dnesday 2/11/2026   Review</w:t>
      </w:r>
    </w:p>
    <w:p w14:paraId="79FD8896"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Friday 2/13/2026   Exam 1</w:t>
      </w:r>
    </w:p>
    <w:p w14:paraId="0E6DEBFD"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6</w:t>
      </w:r>
    </w:p>
    <w:p w14:paraId="2A030860"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2/16/2026 2.5: Applied systems of linear equations  </w:t>
      </w:r>
    </w:p>
    <w:p w14:paraId="51651EF2"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2/18/2026 2.6: Linear Inequalities and Systems of linear inequalities  </w:t>
      </w:r>
    </w:p>
    <w:p w14:paraId="2F60FC1D"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2/20/2026 2.7: Linear programming, graphically  </w:t>
      </w:r>
    </w:p>
    <w:p w14:paraId="36B4A1FA"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7</w:t>
      </w:r>
    </w:p>
    <w:p w14:paraId="4AB6CB90"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2/23/2026 2.7: Linear programming, graphically cont.  </w:t>
      </w:r>
    </w:p>
    <w:p w14:paraId="61AC21B0"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2/25/2026 2.8: Simplex Method  </w:t>
      </w:r>
    </w:p>
    <w:p w14:paraId="239536A1"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2/27/2026 3.1: Functions  </w:t>
      </w:r>
    </w:p>
    <w:p w14:paraId="2E5D823A"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8</w:t>
      </w:r>
    </w:p>
    <w:p w14:paraId="5459A656"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lastRenderedPageBreak/>
        <w:t xml:space="preserve">Monday 3/2/2026 3.2: More about Functions  </w:t>
      </w:r>
    </w:p>
    <w:p w14:paraId="0E4F2516" w14:textId="2CCB7204"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dnesday 3/4/2026 3.3:</w:t>
      </w:r>
      <w:r w:rsidR="008C7348">
        <w:rPr>
          <w:rFonts w:cstheme="minorHAnsi"/>
        </w:rPr>
        <w:t xml:space="preserve"> </w:t>
      </w:r>
      <w:r w:rsidRPr="002A1CFF">
        <w:rPr>
          <w:rFonts w:cstheme="minorHAnsi"/>
        </w:rPr>
        <w:t xml:space="preserve">Transformations of functions  </w:t>
      </w:r>
    </w:p>
    <w:p w14:paraId="0D4E696E"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3/6/2026 3.4: Quadratic functions and Factoring  </w:t>
      </w:r>
    </w:p>
    <w:p w14:paraId="142F496D"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9</w:t>
      </w:r>
    </w:p>
    <w:p w14:paraId="7520915E"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3/16/2026 3.4: Quadratic functions and Factoring cont.  </w:t>
      </w:r>
    </w:p>
    <w:p w14:paraId="7D75BAE1"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3/18/2026 3.4: Quadratic functions and Factoring cont.  </w:t>
      </w:r>
    </w:p>
    <w:p w14:paraId="288F5422"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3/20/2026 3.5: Polynomial Functions  </w:t>
      </w:r>
    </w:p>
    <w:p w14:paraId="1D9B62B6"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10</w:t>
      </w:r>
    </w:p>
    <w:p w14:paraId="6D26A918"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3/23/2026 3.6: Rational functions  </w:t>
      </w:r>
    </w:p>
    <w:p w14:paraId="7F31FAC5"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dnesday 3/25/2026   Review</w:t>
      </w:r>
    </w:p>
    <w:p w14:paraId="3B6E5DEA"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Friday 3/27/2026   Exam 2</w:t>
      </w:r>
    </w:p>
    <w:p w14:paraId="1415A7B6"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11</w:t>
      </w:r>
    </w:p>
    <w:p w14:paraId="1DCFB275"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3/30/2026 3.7: Exponential functions  </w:t>
      </w:r>
    </w:p>
    <w:p w14:paraId="43FDF4F7"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dnesday 4/1/2026 3.7: Exponential functions cont.</w:t>
      </w:r>
      <w:proofErr w:type="gramStart"/>
      <w:r w:rsidRPr="002A1CFF">
        <w:rPr>
          <w:rFonts w:cstheme="minorHAnsi"/>
        </w:rPr>
        <w:t>,  3.8</w:t>
      </w:r>
      <w:proofErr w:type="gramEnd"/>
      <w:r w:rsidRPr="002A1CFF">
        <w:rPr>
          <w:rFonts w:cstheme="minorHAnsi"/>
        </w:rPr>
        <w:t xml:space="preserve">: Logarithmic functions  </w:t>
      </w:r>
    </w:p>
    <w:p w14:paraId="00AB85FF"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4/3/2026 3.8: Logarithmic functions cont.  </w:t>
      </w:r>
    </w:p>
    <w:p w14:paraId="4F402814"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12</w:t>
      </w:r>
    </w:p>
    <w:p w14:paraId="6B4E7A0E"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4/6/2026 4.1: Sets, 4.2: Counting Techniques   </w:t>
      </w:r>
    </w:p>
    <w:p w14:paraId="3CAD5AE1"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4/8/2026 4.3: Probability  </w:t>
      </w:r>
    </w:p>
    <w:p w14:paraId="618443E0"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4/10/2026 4.4: Expected Value  </w:t>
      </w:r>
    </w:p>
    <w:p w14:paraId="2A2CD5EC"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13</w:t>
      </w:r>
    </w:p>
    <w:p w14:paraId="151787A4"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4/13/2026 4.5: Conditional Probability and Independence  </w:t>
      </w:r>
    </w:p>
    <w:p w14:paraId="42BB6E4D"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4/15/2026 4.6: More Exponential rule  </w:t>
      </w:r>
    </w:p>
    <w:p w14:paraId="2B836401"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4/17/2026 4.7: Function composition and decomposition  </w:t>
      </w:r>
    </w:p>
    <w:p w14:paraId="6AA040A5"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14</w:t>
      </w:r>
    </w:p>
    <w:p w14:paraId="20DCE252"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Monday 4/20/2026 4.8: Other Algebra topics  </w:t>
      </w:r>
    </w:p>
    <w:p w14:paraId="54E3183D"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4/22/2026 4.8: Other Algebra topics cont.  </w:t>
      </w:r>
    </w:p>
    <w:p w14:paraId="2725BBB2"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Friday 4/24/2026 Review  </w:t>
      </w:r>
    </w:p>
    <w:p w14:paraId="6D9E65D7"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Week 15</w:t>
      </w:r>
    </w:p>
    <w:p w14:paraId="70B5E290"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Monday 4/27/2026   Exam 3</w:t>
      </w:r>
    </w:p>
    <w:p w14:paraId="0CC19917"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Wednesday 4/29/2026   </w:t>
      </w:r>
    </w:p>
    <w:p w14:paraId="7A1AB4AF"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lastRenderedPageBreak/>
        <w:t>Friday 5/1/2026   Reading Day</w:t>
      </w:r>
    </w:p>
    <w:p w14:paraId="6D9299A7" w14:textId="2BDB6095"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2A1CFF">
        <w:rPr>
          <w:rFonts w:cstheme="minorHAnsi"/>
        </w:rPr>
        <w:t xml:space="preserve">Your Final Exam is on </w:t>
      </w:r>
      <w:r>
        <w:rPr>
          <w:rFonts w:cstheme="minorHAnsi"/>
        </w:rPr>
        <w:t>5/2/2026</w:t>
      </w:r>
      <w:r w:rsidRPr="002A1CFF">
        <w:rPr>
          <w:rFonts w:cstheme="minorHAnsi"/>
        </w:rPr>
        <w:t>. It is required, comprehensive and worth 20% of your overall grade.</w:t>
      </w:r>
    </w:p>
    <w:p w14:paraId="2C1D9414" w14:textId="77777777" w:rsidR="002A1CFF" w:rsidRP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sectPr w:rsidR="002A1CFF" w:rsidRPr="002A1CFF" w:rsidSect="002A1CFF">
          <w:type w:val="continuous"/>
          <w:pgSz w:w="12240" w:h="15840"/>
          <w:pgMar w:top="1440" w:right="1440" w:bottom="1440" w:left="1440" w:header="0" w:footer="0" w:gutter="0"/>
          <w:pgNumType w:start="1"/>
          <w:cols w:space="720"/>
          <w:formProt w:val="0"/>
        </w:sectPr>
      </w:pPr>
    </w:p>
    <w:p w14:paraId="240FAE21" w14:textId="77777777" w:rsidR="002A1CFF" w:rsidRDefault="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p>
    <w:p w14:paraId="61B6005A" w14:textId="77777777" w:rsidR="00D25398" w:rsidRDefault="00D25398">
      <w:pPr>
        <w:pStyle w:val="Heading1"/>
        <w:spacing w:before="0"/>
      </w:pPr>
      <w:r>
        <w:br w:type="column"/>
      </w:r>
      <w:r>
        <w:lastRenderedPageBreak/>
        <w:t>Policies/information directly affecting grades/grading</w:t>
      </w:r>
    </w:p>
    <w:p w14:paraId="1758D7DA" w14:textId="77777777" w:rsidR="002A1CFF" w:rsidRDefault="002A1CFF" w:rsidP="002A1CFF">
      <w:pPr>
        <w:pStyle w:val="Heading1"/>
      </w:pPr>
      <w:r>
        <w:t>Course Evaluation</w:t>
      </w:r>
    </w:p>
    <w:p w14:paraId="465D83DC" w14:textId="77777777" w:rsidR="002A1CFF" w:rsidRDefault="002A1CFF" w:rsidP="002A1CFF">
      <w:pPr>
        <w:pStyle w:val="BodyText1"/>
      </w:pPr>
      <w:r w:rsidRPr="000500D4">
        <w:rPr>
          <w:noProof/>
        </w:rPr>
        <w:t xml:space="preserve">Homework </w:t>
      </w:r>
      <w:r>
        <w:tab/>
      </w:r>
      <w:r>
        <w:tab/>
      </w:r>
      <w:r w:rsidRPr="000500D4">
        <w:rPr>
          <w:noProof/>
        </w:rPr>
        <w:t>30</w:t>
      </w:r>
      <w:r>
        <w:t>%</w:t>
      </w:r>
      <w:r>
        <w:tab/>
      </w:r>
    </w:p>
    <w:p w14:paraId="0C987B92" w14:textId="77777777" w:rsidR="002A1CFF" w:rsidRDefault="002A1CFF" w:rsidP="002A1CFF">
      <w:r>
        <w:t xml:space="preserve">Midterm Exams </w:t>
      </w:r>
      <w:r>
        <w:tab/>
      </w:r>
      <w:r w:rsidRPr="000500D4">
        <w:rPr>
          <w:noProof/>
        </w:rPr>
        <w:t>50</w:t>
      </w:r>
      <w:r>
        <w:t>% total (Average of all exams)</w:t>
      </w:r>
    </w:p>
    <w:p w14:paraId="50C9520D" w14:textId="77777777" w:rsidR="002A1CFF" w:rsidRDefault="002A1CFF" w:rsidP="002A1CFF">
      <w:r>
        <w:t>Final Exam</w:t>
      </w:r>
      <w:r>
        <w:tab/>
      </w:r>
      <w:r>
        <w:tab/>
        <w:t xml:space="preserve">20% </w:t>
      </w:r>
    </w:p>
    <w:p w14:paraId="565D9789" w14:textId="77777777" w:rsidR="002A1CFF" w:rsidRDefault="002A1CFF" w:rsidP="002A1CFF">
      <w:pPr>
        <w:pStyle w:val="Heading2"/>
      </w:pPr>
      <w:r>
        <w:t>Grade Assignment:</w:t>
      </w:r>
    </w:p>
    <w:p w14:paraId="5F8B424D" w14:textId="77777777" w:rsidR="002A1CFF" w:rsidRDefault="002A1CFF" w:rsidP="002A1CFF">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w:t>
      </w:r>
      <w:proofErr w:type="gramStart"/>
      <w:r>
        <w:rPr>
          <w:rFonts w:cstheme="minorHAnsi"/>
        </w:rPr>
        <w:t xml:space="preserve">%,   </w:t>
      </w:r>
      <w:proofErr w:type="gramEnd"/>
      <w:r>
        <w:rPr>
          <w:rFonts w:cstheme="minorHAnsi"/>
        </w:rPr>
        <w:t>); B: [80%, 90%); C: [70%, 80%); D: [60%, 70%); F: [0%, 60%).</w:t>
      </w:r>
    </w:p>
    <w:p w14:paraId="78BD75B0" w14:textId="77777777" w:rsidR="002A1CFF" w:rsidRPr="002A1CFF" w:rsidRDefault="002A1CFF" w:rsidP="002A1CFF"/>
    <w:p w14:paraId="1E38739C" w14:textId="77777777" w:rsidR="00D25398" w:rsidRDefault="00D25398">
      <w:pPr>
        <w:pStyle w:val="Heading2"/>
      </w:pPr>
      <w:r>
        <w:t xml:space="preserve">Homework: </w:t>
      </w:r>
    </w:p>
    <w:p w14:paraId="76B7E543" w14:textId="77777777" w:rsidR="00D25398" w:rsidRDefault="00D25398">
      <w:pPr>
        <w:pStyle w:val="BodyText1"/>
        <w:rPr>
          <w:rFonts w:ascii="Calibri" w:hAnsi="Calibri"/>
        </w:rPr>
      </w:pPr>
      <w:r>
        <w:t xml:space="preserve">The online homework is worth </w:t>
      </w:r>
      <w:r w:rsidRPr="000500D4">
        <w:rPr>
          <w:noProof/>
        </w:rPr>
        <w:t>30</w:t>
      </w:r>
      <w:r>
        <w:t>% of your overall course grade. Each assignment is equally weighted. Most homework will use an online software program called Knewton, though some will be directly in Canvas.</w:t>
      </w:r>
    </w:p>
    <w:p w14:paraId="07E32105" w14:textId="77777777" w:rsidR="00D25398" w:rsidRDefault="00D25398">
      <w:pPr>
        <w:spacing w:line="240" w:lineRule="auto"/>
        <w:rPr>
          <w:rFonts w:ascii="Calibri" w:hAnsi="Calibri"/>
        </w:rPr>
      </w:pPr>
      <w:r>
        <w:rPr>
          <w:rStyle w:val="Heading3Char"/>
        </w:rPr>
        <w:t>What is Knewton?</w:t>
      </w:r>
      <w:r>
        <w:rPr>
          <w:color w:val="31521B" w:themeColor="accent2" w:themeShade="80"/>
        </w:rPr>
        <w:t xml:space="preserve"> </w:t>
      </w:r>
      <w: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14:paraId="2F768307" w14:textId="77777777" w:rsidR="00D25398" w:rsidRDefault="00D25398">
      <w:pPr>
        <w:spacing w:line="240" w:lineRule="auto"/>
        <w:rPr>
          <w:rFonts w:ascii="Calibri" w:hAnsi="Calibri"/>
        </w:rPr>
      </w:pPr>
      <w:r>
        <w:rPr>
          <w:rStyle w:val="Heading3Char"/>
        </w:rPr>
        <w:t>Why do Homework?</w:t>
      </w:r>
      <w:r>
        <w:rPr>
          <w:rStyle w:val="Heading4Char"/>
        </w:rPr>
        <w:t xml:space="preserve"> </w:t>
      </w:r>
      <w:proofErr w:type="gramStart"/>
      <w:r>
        <w:t>A purpose</w:t>
      </w:r>
      <w:proofErr w:type="gramEnd"/>
      <w:r>
        <w:t xml:space="preserve"> of homework is to provide you with sufficient opportunities to learn and practice the new content you are learning. Knewton is adaptive and mastery based, which means that the software will provide each student with </w:t>
      </w:r>
      <w:proofErr w:type="gramStart"/>
      <w:r>
        <w:t>the sufficient number of</w:t>
      </w:r>
      <w:proofErr w:type="gramEnd"/>
      <w:r>
        <w:t xml:space="preserve"> questions to judge whether each topics learning objectives have been mastered. This means a student who has prepared well before the assignment may have very short assignments, while a less </w:t>
      </w:r>
      <w:proofErr w:type="gramStart"/>
      <w:r>
        <w:t>well prepared</w:t>
      </w:r>
      <w:proofErr w:type="gramEnd"/>
      <w:r>
        <w:t xml:space="preserve"> student may take many more questions on each assignment. Again, the more you prepare before starting to attempt the exercises, the less work you will have. For more tips on how to get the most out of the homework assignments, read through “Getting Started with Knewton"</w:t>
      </w:r>
    </w:p>
    <w:p w14:paraId="708D5E95" w14:textId="77777777" w:rsidR="00D25398" w:rsidRDefault="00D25398">
      <w:pPr>
        <w:pStyle w:val="Heading3"/>
      </w:pPr>
      <w:r>
        <w:t>Get the Most out of Homework</w:t>
      </w:r>
    </w:p>
    <w:p w14:paraId="7A727F6C" w14:textId="77777777" w:rsidR="00D25398" w:rsidRDefault="00D25398">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14:paraId="158F57D6" w14:textId="77777777" w:rsidR="00D25398" w:rsidRDefault="00D25398">
      <w:pPr>
        <w:numPr>
          <w:ilvl w:val="0"/>
          <w:numId w:val="3"/>
        </w:numPr>
        <w:spacing w:line="240" w:lineRule="auto"/>
        <w:rPr>
          <w:rFonts w:ascii="Calibri" w:hAnsi="Calibri"/>
        </w:rPr>
      </w:pPr>
      <w:r>
        <w:t xml:space="preserve">Homework is one piece of your learning process in this course, but successful completion of the homework assignments is not sufficient preparation for exams. You must be able to </w:t>
      </w:r>
      <w:proofErr w:type="gramStart"/>
      <w:r>
        <w:t>work</w:t>
      </w:r>
      <w:proofErr w:type="gramEnd"/>
      <w:r>
        <w:t xml:space="preserve"> the exercises on your own, without any aids on exams.</w:t>
      </w:r>
    </w:p>
    <w:p w14:paraId="37295B20" w14:textId="77777777" w:rsidR="00D25398" w:rsidRDefault="00D25398">
      <w:pPr>
        <w:pStyle w:val="Heading3"/>
      </w:pPr>
      <w:r>
        <w:t>Where is Knewton?</w:t>
      </w:r>
    </w:p>
    <w:p w14:paraId="48999ECF" w14:textId="77777777" w:rsidR="00D25398" w:rsidRDefault="00D25398">
      <w:pPr>
        <w:spacing w:line="240" w:lineRule="auto"/>
        <w:rPr>
          <w:rFonts w:ascii="Calibri" w:hAnsi="Calibri"/>
        </w:rPr>
      </w:pPr>
      <w:r>
        <w:t>You access your Knewton powered homework in one of two ways through Canvas, they are:</w:t>
      </w:r>
    </w:p>
    <w:p w14:paraId="486E5047" w14:textId="77777777" w:rsidR="00D25398" w:rsidRDefault="00D25398">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14:paraId="4B0A8EE8" w14:textId="77777777" w:rsidR="00D25398" w:rsidRDefault="00D25398">
      <w:pPr>
        <w:spacing w:line="240" w:lineRule="auto"/>
        <w:rPr>
          <w:rFonts w:ascii="Calibri" w:hAnsi="Calibri"/>
        </w:rPr>
      </w:pPr>
      <w:r>
        <w:t>2. At the content module. Select the Modules tab along the left-hand navigation of Canvas. From the Modules select Unit 1. The Knewton assignments have a paper and pencil icon to their left.</w:t>
      </w:r>
    </w:p>
    <w:p w14:paraId="6F192F53" w14:textId="77777777" w:rsidR="00D25398" w:rsidRDefault="00D25398">
      <w:pPr>
        <w:pStyle w:val="Heading3"/>
      </w:pPr>
      <w:r>
        <w:lastRenderedPageBreak/>
        <w:t>When are Knewton Homework Assignments due?</w:t>
      </w:r>
    </w:p>
    <w:p w14:paraId="34396336" w14:textId="77777777" w:rsidR="00D25398" w:rsidRDefault="00D25398">
      <w:pPr>
        <w:spacing w:line="240" w:lineRule="auto"/>
        <w:rPr>
          <w:rFonts w:ascii="Calibri" w:hAnsi="Calibri"/>
        </w:rPr>
      </w:pPr>
      <w:r>
        <w:t>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14:paraId="189FE35D" w14:textId="77777777" w:rsidR="00D25398" w:rsidRDefault="00D25398">
      <w:pPr>
        <w:pStyle w:val="Heading2"/>
      </w:pPr>
      <w:r>
        <w:t>Midterm Exams</w:t>
      </w:r>
    </w:p>
    <w:p w14:paraId="48E22AF8" w14:textId="77777777" w:rsidR="00D25398" w:rsidRDefault="00D25398">
      <w:pPr>
        <w:pStyle w:val="BodyText1"/>
      </w:pPr>
      <w:r w:rsidRPr="000500D4">
        <w:rPr>
          <w:noProof/>
        </w:rPr>
        <w:t xml:space="preserve">Three in-class exams are planned for this semester. Keep a record of all your scores. Be sure to review your exam upon receiving it. Check your written exam grade with the grade posted online to ensure that they are the same. The midterm exams account for a total of 50% of the overall course grade. Tentative dates are listed on the attached calendar. The final exam is comprehensive.  </w:t>
      </w:r>
    </w:p>
    <w:p w14:paraId="2797512D" w14:textId="77777777" w:rsidR="00D25398" w:rsidRDefault="00D25398">
      <w:pPr>
        <w:pStyle w:val="Heading2"/>
      </w:pPr>
    </w:p>
    <w:p w14:paraId="7311E018" w14:textId="77777777" w:rsidR="00D25398" w:rsidRDefault="00D25398">
      <w:pPr>
        <w:pStyle w:val="Heading2"/>
      </w:pPr>
    </w:p>
    <w:p w14:paraId="0FCEF421" w14:textId="77777777" w:rsidR="00D25398" w:rsidRDefault="00D25398">
      <w:pPr>
        <w:pStyle w:val="Heading2"/>
      </w:pPr>
      <w:r>
        <w:t xml:space="preserve">Final Exam: </w:t>
      </w:r>
    </w:p>
    <w:p w14:paraId="11784FC3" w14:textId="6707F5EB" w:rsidR="00D25398" w:rsidRDefault="00D25398">
      <w:pPr>
        <w:rPr>
          <w:rStyle w:val="Hyperlink"/>
        </w:rPr>
      </w:pPr>
      <w:r>
        <w:t>The final exam is on</w:t>
      </w:r>
      <w:r>
        <w:rPr>
          <w:b/>
          <w:bCs/>
        </w:rPr>
        <w:t xml:space="preserve"> </w:t>
      </w:r>
      <w:r w:rsidR="002A1CFF">
        <w:rPr>
          <w:b/>
          <w:bCs/>
        </w:rPr>
        <w:t>Saturday, May 2</w:t>
      </w:r>
      <w:r w:rsidR="002A1CFF" w:rsidRPr="002A1CFF">
        <w:rPr>
          <w:b/>
          <w:bCs/>
          <w:vertAlign w:val="superscript"/>
        </w:rPr>
        <w:t>nd</w:t>
      </w:r>
      <w:r w:rsidR="002A1CFF">
        <w:rPr>
          <w:b/>
          <w:bCs/>
        </w:rPr>
        <w:t>, 10:00AM – 12:00PM</w:t>
      </w:r>
      <w:r>
        <w:t xml:space="preserve">. The final exam is comprehensive and is </w:t>
      </w:r>
      <w:r w:rsidR="002A1CFF">
        <w:t>20</w:t>
      </w:r>
      <w:r>
        <w:t xml:space="preserve">% of the course grade. For a full list of Final Exam dates and time see this </w:t>
      </w:r>
      <w:hyperlink r:id="rId18">
        <w:r>
          <w:rPr>
            <w:rStyle w:val="Hyperlink"/>
          </w:rPr>
          <w:t>Link</w:t>
        </w:r>
      </w:hyperlink>
      <w:r>
        <w:rPr>
          <w:rStyle w:val="Hyperlink"/>
        </w:rPr>
        <w:t xml:space="preserve">. </w:t>
      </w:r>
      <w:r>
        <w:rPr>
          <w:rFonts w:cs="Calibri"/>
        </w:rPr>
        <w:t>The format of the final exam will be the same as the format of the midterm exams, except longer.</w:t>
      </w:r>
    </w:p>
    <w:p w14:paraId="4F98A10A" w14:textId="77777777" w:rsidR="00D25398" w:rsidRDefault="00D25398">
      <w:pPr>
        <w:pStyle w:val="Heading3"/>
      </w:pPr>
      <w:r>
        <w:t xml:space="preserve">Examination Policy </w:t>
      </w:r>
    </w:p>
    <w:p w14:paraId="29742F37" w14:textId="40A52722" w:rsidR="002A1CFF" w:rsidRDefault="00777983" w:rsidP="00777983">
      <w:r>
        <w:t xml:space="preserve">Exams are </w:t>
      </w:r>
      <w:proofErr w:type="gramStart"/>
      <w:r>
        <w:t>closed-book</w:t>
      </w:r>
      <w:proofErr w:type="gramEnd"/>
      <w:r>
        <w:t xml:space="preserve"> unless otherwise established; a formula sheet may be provided depending on the content of the exam, especially those involving finances. Exam dates are posted above, and it is expected that students will take the exams on those dates. However, exceptions may be made given justified circumstances; please reach out with any concerns within forty-eight hours of the exam date to discuss rescheduling your specific exam. </w:t>
      </w:r>
      <w:r w:rsidR="002A1CFF">
        <w:t xml:space="preserve">Any cheating on an exam is cause for an immediate grade of zero on that exam. </w:t>
      </w:r>
    </w:p>
    <w:p w14:paraId="6323F0A9" w14:textId="7FFA3631" w:rsidR="002A1CFF" w:rsidRPr="00777983" w:rsidRDefault="002A1CFF" w:rsidP="00777983">
      <w:r>
        <w:t xml:space="preserve">A final exam grade may replace a lower midterm grade. </w:t>
      </w:r>
    </w:p>
    <w:p w14:paraId="2D66D520" w14:textId="7EBF988D" w:rsidR="00D25398" w:rsidRDefault="00D25398" w:rsidP="00372EB2">
      <w:pPr>
        <w:rPr>
          <w:rStyle w:val="Heading3Char"/>
          <w:rFonts w:eastAsiaTheme="minorHAnsi" w:cstheme="minorBidi"/>
          <w:color w:val="auto"/>
          <w:szCs w:val="22"/>
        </w:rPr>
      </w:pPr>
    </w:p>
    <w:p w14:paraId="5D0AF3F5" w14:textId="77777777" w:rsidR="00D25398" w:rsidRDefault="00D25398">
      <w:pPr>
        <w:pStyle w:val="Heading3"/>
      </w:pPr>
      <w:r>
        <w:t>Assignment Policy</w:t>
      </w:r>
    </w:p>
    <w:p w14:paraId="083DD4D9" w14:textId="77777777" w:rsidR="00D25398" w:rsidRDefault="00D25398">
      <w:pPr>
        <w:rPr>
          <w:rFonts w:cs="Arial"/>
          <w:bCs/>
          <w:iCs/>
        </w:rPr>
      </w:pPr>
      <w:r>
        <w:rPr>
          <w:rFonts w:cs="Arial"/>
          <w:bCs/>
          <w:iCs/>
        </w:rPr>
        <w:t>All homework assignments are due online through Canvas either directly in Canvas or via Knewton.</w:t>
      </w:r>
    </w:p>
    <w:p w14:paraId="471B5050" w14:textId="77777777" w:rsidR="00D25398" w:rsidRDefault="00D25398">
      <w:pPr>
        <w:pStyle w:val="Heading3"/>
        <w:rPr>
          <w:shd w:val="clear" w:color="auto" w:fill="FFFFFF"/>
        </w:rPr>
      </w:pPr>
      <w:r>
        <w:rPr>
          <w:shd w:val="clear" w:color="auto" w:fill="FFFFFF"/>
        </w:rPr>
        <w:t>Late Work</w:t>
      </w:r>
    </w:p>
    <w:p w14:paraId="0FE3CD13" w14:textId="25FEF6A4" w:rsidR="002A1CFF" w:rsidRPr="002A1CFF" w:rsidRDefault="002A1CFF" w:rsidP="002A1CFF">
      <w:r>
        <w:t xml:space="preserve">Due dates as recorded on Knewton and Canvas are to be respected; however, specific accommodations and changes can be made – please reach out if an extension is wanted. The instructor maintains liberty to move due dates around during the semester. </w:t>
      </w:r>
    </w:p>
    <w:p w14:paraId="732454F1" w14:textId="77777777" w:rsidR="002A1CFF" w:rsidRDefault="002A1CFF">
      <w:pPr>
        <w:rPr>
          <w:rStyle w:val="Heading3Char"/>
        </w:rPr>
      </w:pPr>
    </w:p>
    <w:p w14:paraId="531EAAB5" w14:textId="3CFDE419" w:rsidR="00D25398" w:rsidRPr="00372EB2" w:rsidRDefault="00D25398">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w:t>
      </w:r>
      <w:proofErr w:type="gramStart"/>
      <w:r w:rsidRPr="00372EB2">
        <w:t>graded</w:t>
      </w:r>
      <w:proofErr w:type="gramEnd"/>
      <w:r w:rsidRPr="00372EB2">
        <w:t xml:space="preserve"> and you can review your work on the Canvas assignments the day after they are due. I make it a priority </w:t>
      </w:r>
      <w:r w:rsidRPr="00372EB2">
        <w:lastRenderedPageBreak/>
        <w:t xml:space="preserve">to grade exams quickly, but my </w:t>
      </w:r>
      <w:proofErr w:type="gramStart"/>
      <w:r w:rsidRPr="00372EB2">
        <w:t>past experience</w:t>
      </w:r>
      <w:proofErr w:type="gramEnd"/>
      <w:r w:rsidRPr="00372EB2">
        <w:t xml:space="preserve"> suggests that this can take me up to two weeks to get them back to you.  </w:t>
      </w:r>
    </w:p>
    <w:p w14:paraId="5A87C748" w14:textId="77777777" w:rsidR="00D25398" w:rsidRDefault="00D25398">
      <w:pPr>
        <w:pStyle w:val="Heading3"/>
      </w:pPr>
      <w:r>
        <w:t>Drop/Withdrawal Policy</w:t>
      </w:r>
    </w:p>
    <w:p w14:paraId="25F4F3B8" w14:textId="77777777" w:rsidR="00D25398" w:rsidRDefault="00D25398">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19">
        <w:r>
          <w:rPr>
            <w:rStyle w:val="Hyperlink"/>
            <w:rFonts w:cs="Calibri"/>
          </w:rPr>
          <w:t>at this link</w:t>
        </w:r>
      </w:hyperlink>
      <w:r>
        <w:rPr>
          <w:rFonts w:cs="Calibri"/>
        </w:rPr>
        <w:t xml:space="preserve">. </w:t>
      </w:r>
    </w:p>
    <w:p w14:paraId="41369629" w14:textId="77777777" w:rsidR="00D25398" w:rsidRDefault="00D25398">
      <w:pPr>
        <w:pStyle w:val="NormalWeb"/>
        <w:spacing w:before="280" w:after="144"/>
        <w:rPr>
          <w:rFonts w:asciiTheme="minorHAnsi" w:hAnsiTheme="minorHAnsi" w:cstheme="minorHAnsi"/>
        </w:rPr>
      </w:pPr>
      <w:r>
        <w:rPr>
          <w:rFonts w:cstheme="minorHAnsi"/>
        </w:rPr>
        <w:t>If the student does not properly withdraw from the course but stops attending, the student will receive a performance grade, usually an F.</w:t>
      </w:r>
    </w:p>
    <w:p w14:paraId="662B8533" w14:textId="77777777" w:rsidR="00D25398" w:rsidRDefault="00D25398">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14:paraId="2EA1DB5B" w14:textId="77777777" w:rsidR="00D25398" w:rsidRDefault="00D25398">
      <w:pPr>
        <w:pStyle w:val="Heading3"/>
      </w:pPr>
      <w:r>
        <w:t>Incomplete</w:t>
      </w:r>
    </w:p>
    <w:p w14:paraId="12690622" w14:textId="77777777" w:rsidR="00D25398" w:rsidRDefault="00D25398">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14:paraId="621CF22F" w14:textId="77777777" w:rsidR="00D25398" w:rsidRDefault="00D25398">
      <w:pPr>
        <w:pStyle w:val="BodyText1"/>
        <w:numPr>
          <w:ilvl w:val="0"/>
          <w:numId w:val="2"/>
        </w:numPr>
        <w:spacing w:line="240" w:lineRule="auto"/>
        <w:rPr>
          <w:rFonts w:ascii="Calibri" w:hAnsi="Calibri"/>
        </w:rPr>
      </w:pPr>
      <w:r>
        <w:rPr>
          <w:rFonts w:cs="Times New Roman"/>
        </w:rPr>
        <w:t xml:space="preserve">The student is passing the </w:t>
      </w:r>
      <w:proofErr w:type="gramStart"/>
      <w:r>
        <w:rPr>
          <w:rFonts w:cs="Times New Roman"/>
        </w:rPr>
        <w:t>course;</w:t>
      </w:r>
      <w:proofErr w:type="gramEnd"/>
    </w:p>
    <w:p w14:paraId="0B83D8E2" w14:textId="77777777" w:rsidR="00D25398" w:rsidRDefault="00D25398">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14:paraId="5C24077A" w14:textId="77777777" w:rsidR="00D25398" w:rsidRDefault="00D25398">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14:paraId="6D3FC80E" w14:textId="77777777" w:rsidR="00D25398" w:rsidRDefault="00D25398">
      <w:pPr>
        <w:pStyle w:val="BodyText1"/>
        <w:spacing w:line="240" w:lineRule="auto"/>
        <w:rPr>
          <w:rStyle w:val="Heading3Char"/>
          <w:rFonts w:cstheme="minorHAnsi"/>
          <w:color w:val="0070C0"/>
        </w:rPr>
      </w:pPr>
    </w:p>
    <w:p w14:paraId="42EAC123" w14:textId="77777777" w:rsidR="00D25398" w:rsidRDefault="00D25398">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 xml:space="preserve">This syllabus is subject to change. Any changes will be announced in </w:t>
      </w:r>
      <w:proofErr w:type="gramStart"/>
      <w:r>
        <w:rPr>
          <w:rStyle w:val="Heading3Char"/>
          <w:rFonts w:eastAsia="Times New Roman" w:cstheme="minorHAnsi"/>
          <w:iCs/>
          <w:color w:val="auto"/>
          <w:szCs w:val="22"/>
        </w:rPr>
        <w:t>class</w:t>
      </w:r>
      <w:proofErr w:type="gramEnd"/>
      <w:r>
        <w:rPr>
          <w:rStyle w:val="Heading3Char"/>
          <w:rFonts w:eastAsia="Times New Roman" w:cstheme="minorHAnsi"/>
          <w:iCs/>
          <w:color w:val="auto"/>
          <w:szCs w:val="22"/>
        </w:rPr>
        <w:t xml:space="preserve"> and the updated syllabus will be posted </w:t>
      </w:r>
      <w:proofErr w:type="gramStart"/>
      <w:r>
        <w:rPr>
          <w:rStyle w:val="Heading3Char"/>
          <w:rFonts w:eastAsia="Times New Roman" w:cstheme="minorHAnsi"/>
          <w:iCs/>
          <w:color w:val="auto"/>
          <w:szCs w:val="22"/>
        </w:rPr>
        <w:t>in</w:t>
      </w:r>
      <w:proofErr w:type="gramEnd"/>
      <w:r>
        <w:rPr>
          <w:rStyle w:val="Heading3Char"/>
          <w:rFonts w:eastAsia="Times New Roman" w:cstheme="minorHAnsi"/>
          <w:iCs/>
          <w:color w:val="auto"/>
          <w:szCs w:val="22"/>
        </w:rPr>
        <w:t xml:space="preserve"> Canvas.</w:t>
      </w:r>
    </w:p>
    <w:p w14:paraId="430045E3" w14:textId="77777777" w:rsidR="00D25398" w:rsidRDefault="00D25398">
      <w:pPr>
        <w:spacing w:after="0" w:line="240" w:lineRule="auto"/>
        <w:rPr>
          <w:rFonts w:eastAsiaTheme="minorEastAsia" w:cstheme="minorHAnsi"/>
          <w:highlight w:val="yellow"/>
        </w:rPr>
      </w:pPr>
    </w:p>
    <w:p w14:paraId="3B709B88" w14:textId="4148B95C" w:rsidR="00D25398" w:rsidRDefault="00D25398">
      <w:pPr>
        <w:rPr>
          <w:rFonts w:eastAsia="Times New Roman" w:cs="Times New Roman"/>
        </w:rPr>
      </w:pPr>
      <w:r>
        <w:t xml:space="preserve">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20">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14:paraId="6A0B83A6" w14:textId="77777777" w:rsidR="00D25398" w:rsidRDefault="00D25398">
      <w:pPr>
        <w:pStyle w:val="Heading3"/>
      </w:pPr>
      <w:r>
        <w:t>Emergency Notification and Procedures</w:t>
      </w:r>
    </w:p>
    <w:p w14:paraId="56C66FF0" w14:textId="77777777" w:rsidR="00D25398" w:rsidRDefault="00D25398">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21">
        <w:r>
          <w:rPr>
            <w:rStyle w:val="Hyperlink"/>
            <w:rFonts w:eastAsiaTheme="minorEastAsia" w:cstheme="minorHAnsi"/>
            <w:color w:val="00853E"/>
          </w:rPr>
          <w:t>Emergency Notifications and Procedures Policy</w:t>
        </w:r>
      </w:hyperlink>
    </w:p>
    <w:p w14:paraId="15C134F7" w14:textId="77777777" w:rsidR="00D25398" w:rsidRDefault="00D25398">
      <w:pPr>
        <w:spacing w:after="0" w:line="240" w:lineRule="auto"/>
        <w:ind w:left="720"/>
      </w:pPr>
    </w:p>
    <w:p w14:paraId="301994FD" w14:textId="77777777" w:rsidR="00D25398" w:rsidRDefault="00D25398">
      <w:pPr>
        <w:pStyle w:val="Heading3"/>
        <w:rPr>
          <w:rStyle w:val="Strong"/>
          <w:b w:val="0"/>
          <w:bCs w:val="0"/>
        </w:rPr>
      </w:pPr>
      <w:r>
        <w:rPr>
          <w:rStyle w:val="Strong"/>
          <w:b w:val="0"/>
          <w:bCs w:val="0"/>
        </w:rPr>
        <w:t>Classroom Etiquette:</w:t>
      </w:r>
    </w:p>
    <w:p w14:paraId="60757CA8" w14:textId="77777777" w:rsidR="00D25398" w:rsidRDefault="00D25398">
      <w:r>
        <w:rPr>
          <w:rStyle w:val="Strong"/>
        </w:rPr>
        <w:t xml:space="preserve"> </w:t>
      </w:r>
      <w:r>
        <w:t xml:space="preserve">Appropriate behavior is expected of all students taking this course. Arrive to class promptly and do not leave until the scheduled ending time of the class. If </w:t>
      </w:r>
      <w:proofErr w:type="gramStart"/>
      <w:r>
        <w:t>you must</w:t>
      </w:r>
      <w:proofErr w:type="gramEnd"/>
      <w:r>
        <w:t xml:space="preserve">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w:t>
      </w:r>
      <w:r>
        <w:lastRenderedPageBreak/>
        <w:t xml:space="preserve">academic reasons distract others and may be asked to leave. See also #8 on the </w:t>
      </w:r>
      <w:hyperlink r:id="rId22">
        <w:r>
          <w:rPr>
            <w:rStyle w:val="Hyperlink"/>
          </w:rPr>
          <w:t>10 academic rights that is linked here</w:t>
        </w:r>
      </w:hyperlink>
      <w:r>
        <w:t xml:space="preserve">. </w:t>
      </w:r>
    </w:p>
    <w:p w14:paraId="163C3591" w14:textId="77777777" w:rsidR="00D25398" w:rsidRDefault="00D25398">
      <w:pPr>
        <w:pStyle w:val="Heading2"/>
        <w:rPr>
          <w:rStyle w:val="Strong"/>
          <w:b w:val="0"/>
          <w:bCs w:val="0"/>
        </w:rPr>
      </w:pPr>
      <w:r>
        <w:rPr>
          <w:rStyle w:val="Strong"/>
        </w:rPr>
        <w:t>Recommended Steps to Succeed</w:t>
      </w:r>
    </w:p>
    <w:p w14:paraId="1EDFAACF" w14:textId="77777777" w:rsidR="00D25398" w:rsidRDefault="00D25398">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14:paraId="05A88458" w14:textId="77777777" w:rsidR="00D25398" w:rsidRDefault="00D25398">
      <w:pPr>
        <w:rPr>
          <w:szCs w:val="24"/>
        </w:rPr>
      </w:pPr>
      <w:r>
        <w:rPr>
          <w:szCs w:val="24"/>
        </w:rPr>
        <w:t>Some additional specific steps:</w:t>
      </w:r>
    </w:p>
    <w:p w14:paraId="2CE9DFD7" w14:textId="77777777" w:rsidR="00D25398" w:rsidRDefault="00D25398">
      <w:pPr>
        <w:pStyle w:val="ListParagraph"/>
        <w:numPr>
          <w:ilvl w:val="0"/>
          <w:numId w:val="4"/>
        </w:numPr>
        <w:spacing w:after="0"/>
      </w:pPr>
      <w:r>
        <w:rPr>
          <w:szCs w:val="24"/>
        </w:rPr>
        <w:t>Learning math requires a great deal of time and honest effort along with regular and consistent work.</w:t>
      </w:r>
    </w:p>
    <w:p w14:paraId="233CF39A" w14:textId="77777777" w:rsidR="00D25398" w:rsidRDefault="00D25398">
      <w:pPr>
        <w:pStyle w:val="ListParagraph"/>
        <w:numPr>
          <w:ilvl w:val="0"/>
          <w:numId w:val="4"/>
        </w:numPr>
        <w:spacing w:after="0"/>
      </w:pPr>
      <w:r>
        <w:rPr>
          <w:szCs w:val="24"/>
        </w:rPr>
        <w:t>After class review your notes. If you have questions, ask immediately.</w:t>
      </w:r>
    </w:p>
    <w:p w14:paraId="745A3322" w14:textId="77777777" w:rsidR="00D25398" w:rsidRDefault="00D25398">
      <w:pPr>
        <w:numPr>
          <w:ilvl w:val="0"/>
          <w:numId w:val="4"/>
        </w:numPr>
        <w:spacing w:after="0"/>
      </w:pPr>
      <w:r>
        <w:rPr>
          <w:szCs w:val="24"/>
        </w:rPr>
        <w:t>Actively read through all recommended readings.</w:t>
      </w:r>
      <w:r>
        <w:t xml:space="preserve"> </w:t>
      </w:r>
    </w:p>
    <w:p w14:paraId="43689789" w14:textId="77777777" w:rsidR="00D25398" w:rsidRDefault="00D25398">
      <w:pPr>
        <w:numPr>
          <w:ilvl w:val="0"/>
          <w:numId w:val="4"/>
        </w:numPr>
        <w:spacing w:after="0"/>
      </w:pPr>
      <w:r>
        <w:rPr>
          <w:szCs w:val="24"/>
        </w:rPr>
        <w:t>Use the time you spend on your Knewton assignments to learn the material rather than just getting through the homework as fast as possible.</w:t>
      </w:r>
      <w:r>
        <w:t xml:space="preserve"> </w:t>
      </w:r>
    </w:p>
    <w:p w14:paraId="1E8A4A19" w14:textId="77777777" w:rsidR="00D25398" w:rsidRDefault="00D25398">
      <w:pPr>
        <w:numPr>
          <w:ilvl w:val="0"/>
          <w:numId w:val="4"/>
        </w:numPr>
        <w:spacing w:after="0"/>
      </w:pPr>
      <w:r>
        <w:rPr>
          <w:szCs w:val="24"/>
        </w:rPr>
        <w:t>Complete the Exam Reviews prior to each exam.</w:t>
      </w:r>
      <w:r>
        <w:t xml:space="preserve"> </w:t>
      </w:r>
    </w:p>
    <w:p w14:paraId="3A496711" w14:textId="77777777" w:rsidR="00D25398" w:rsidRDefault="00D25398">
      <w:pPr>
        <w:numPr>
          <w:ilvl w:val="0"/>
          <w:numId w:val="4"/>
        </w:numPr>
        <w:spacing w:after="0"/>
      </w:pPr>
      <w:r>
        <w:rPr>
          <w:szCs w:val="24"/>
        </w:rPr>
        <w:t>Form a study group with your classmates. Create online groups.</w:t>
      </w:r>
      <w:r>
        <w:t xml:space="preserve"> </w:t>
      </w:r>
    </w:p>
    <w:p w14:paraId="2D03C3AE" w14:textId="77777777" w:rsidR="00D25398" w:rsidRDefault="00D25398">
      <w:pPr>
        <w:numPr>
          <w:ilvl w:val="0"/>
          <w:numId w:val="4"/>
        </w:numPr>
        <w:spacing w:after="0"/>
      </w:pPr>
      <w:r>
        <w:rPr>
          <w:szCs w:val="24"/>
        </w:rPr>
        <w:t xml:space="preserve">Make use of the tutoring options available to you: the </w:t>
      </w:r>
      <w:hyperlink r:id="rId23">
        <w:r>
          <w:rPr>
            <w:rStyle w:val="Hyperlink"/>
            <w:szCs w:val="24"/>
          </w:rPr>
          <w:t>Math Lab</w:t>
        </w:r>
      </w:hyperlink>
      <w:r>
        <w:rPr>
          <w:szCs w:val="24"/>
        </w:rPr>
        <w:t xml:space="preserve">, the </w:t>
      </w:r>
      <w:hyperlink r:id="rId24">
        <w:r>
          <w:rPr>
            <w:rStyle w:val="Hyperlink"/>
            <w:szCs w:val="24"/>
          </w:rPr>
          <w:t>Learning Center</w:t>
        </w:r>
      </w:hyperlink>
      <w:r>
        <w:rPr>
          <w:szCs w:val="24"/>
        </w:rPr>
        <w:t>, and your instructor's tutoring hours.</w:t>
      </w:r>
      <w:r>
        <w:t xml:space="preserve"> </w:t>
      </w:r>
    </w:p>
    <w:p w14:paraId="0476AF26" w14:textId="77777777" w:rsidR="00D25398" w:rsidRDefault="00D25398">
      <w:pPr>
        <w:numPr>
          <w:ilvl w:val="0"/>
          <w:numId w:val="4"/>
        </w:numPr>
        <w:spacing w:after="0"/>
      </w:pPr>
      <w:r>
        <w:rPr>
          <w:szCs w:val="24"/>
        </w:rPr>
        <w:t xml:space="preserve">The </w:t>
      </w:r>
      <w:hyperlink r:id="rId25">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w:t>
      </w:r>
      <w:proofErr w:type="gramStart"/>
      <w:r>
        <w:rPr>
          <w:szCs w:val="24"/>
        </w:rPr>
        <w:t>is</w:t>
      </w:r>
      <w:proofErr w:type="gramEnd"/>
      <w:r>
        <w:rPr>
          <w:szCs w:val="24"/>
        </w:rPr>
        <w:t xml:space="preserve"> on the Academic Support and Student Services page in the Canvas Start Here module.</w:t>
      </w:r>
    </w:p>
    <w:p w14:paraId="5829FC7A" w14:textId="77777777" w:rsidR="00D25398" w:rsidRDefault="00D25398">
      <w:pPr>
        <w:numPr>
          <w:ilvl w:val="0"/>
          <w:numId w:val="4"/>
        </w:numPr>
      </w:pPr>
      <w:r>
        <w:rPr>
          <w:szCs w:val="24"/>
        </w:rPr>
        <w:t>Work on the assignments consistently well ahead of due date. Waiting until the last minute is a horrible idea.</w:t>
      </w:r>
    </w:p>
    <w:p w14:paraId="5DC7AC96" w14:textId="77777777" w:rsidR="00D25398" w:rsidRDefault="00D25398">
      <w:pPr>
        <w:numPr>
          <w:ilvl w:val="0"/>
          <w:numId w:val="4"/>
        </w:numPr>
        <w:spacing w:after="0"/>
      </w:pPr>
      <w:r>
        <w:rPr>
          <w:szCs w:val="24"/>
        </w:rPr>
        <w:t xml:space="preserve">Math is not a spectator sport. You must try the problems, finish problems, ask questions, correct your mistakes, put concepts in your own words, </w:t>
      </w:r>
      <w:proofErr w:type="gramStart"/>
      <w:r>
        <w:rPr>
          <w:szCs w:val="24"/>
        </w:rPr>
        <w:t>and practice,</w:t>
      </w:r>
      <w:proofErr w:type="gramEnd"/>
      <w:r>
        <w:rPr>
          <w:szCs w:val="24"/>
        </w:rPr>
        <w:t xml:space="preserve"> practice, practice. You learn math by doing, not by watching others do math.</w:t>
      </w:r>
      <w:r>
        <w:t xml:space="preserve"> </w:t>
      </w:r>
    </w:p>
    <w:p w14:paraId="5034CF48" w14:textId="77777777" w:rsidR="00D25398" w:rsidRDefault="00D25398">
      <w:pPr>
        <w:numPr>
          <w:ilvl w:val="0"/>
          <w:numId w:val="4"/>
        </w:numPr>
      </w:pPr>
      <w:r>
        <w:rPr>
          <w:szCs w:val="24"/>
        </w:rPr>
        <w:t>Contact your instructor immediately if you are having problems.</w:t>
      </w:r>
    </w:p>
    <w:p w14:paraId="1500E05D" w14:textId="77777777" w:rsidR="00D25398" w:rsidRDefault="00D25398">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14:paraId="5DAC1624" w14:textId="77777777" w:rsidR="00D25398" w:rsidRDefault="00D25398">
      <w:pPr>
        <w:pStyle w:val="Heading3"/>
        <w:rPr>
          <w:rFonts w:eastAsiaTheme="minorEastAsia" w:cstheme="minorHAnsi"/>
        </w:rPr>
      </w:pPr>
      <w:r>
        <w:t xml:space="preserve">Supporting Your Success and Creating an Inclusive Learning Environment  </w:t>
      </w:r>
    </w:p>
    <w:p w14:paraId="2DDA526C" w14:textId="77777777" w:rsidR="00D25398" w:rsidRDefault="00D25398">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26">
        <w:r>
          <w:rPr>
            <w:rStyle w:val="Hyperlink"/>
            <w:rFonts w:eastAsia="Calibri" w:cstheme="minorHAnsi"/>
            <w:color w:val="00853E"/>
          </w:rPr>
          <w:t>Code of Student Conduct</w:t>
        </w:r>
      </w:hyperlink>
      <w:r>
        <w:rPr>
          <w:rFonts w:eastAsia="Calibri" w:cstheme="minorHAnsi"/>
        </w:rPr>
        <w:t>).</w:t>
      </w:r>
    </w:p>
    <w:p w14:paraId="2B98CFEE" w14:textId="77777777" w:rsidR="00D25398" w:rsidRDefault="00D25398">
      <w:pPr>
        <w:spacing w:after="0" w:line="240" w:lineRule="auto"/>
        <w:rPr>
          <w:rFonts w:eastAsiaTheme="minorEastAsia" w:cstheme="minorHAnsi"/>
          <w:highlight w:val="yellow"/>
        </w:rPr>
      </w:pPr>
    </w:p>
    <w:p w14:paraId="206D9702" w14:textId="77777777" w:rsidR="00D25398" w:rsidRDefault="00D25398">
      <w:pPr>
        <w:pStyle w:val="Heading3"/>
      </w:pPr>
      <w:r>
        <w:t xml:space="preserve">Summary of key dates: </w:t>
      </w:r>
    </w:p>
    <w:p w14:paraId="2746EE63" w14:textId="77777777" w:rsidR="00D25398" w:rsidRDefault="00D25398" w:rsidP="00171F55">
      <w:proofErr w:type="gramStart"/>
      <w:r>
        <w:t>Review</w:t>
      </w:r>
      <w:proofErr w:type="gramEnd"/>
      <w:r>
        <w:t xml:space="preserve"> the registrar’s </w:t>
      </w:r>
      <w:hyperlink r:id="rId27">
        <w:r>
          <w:rPr>
            <w:rStyle w:val="Hyperlink"/>
          </w:rPr>
          <w:t>Academic Calendar &amp; Key Dates</w:t>
        </w:r>
      </w:hyperlink>
    </w:p>
    <w:p w14:paraId="67340A74" w14:textId="77777777" w:rsidR="00D25398" w:rsidRDefault="00D25398">
      <w:pPr>
        <w:spacing w:after="0" w:line="240" w:lineRule="auto"/>
        <w:rPr>
          <w:rFonts w:eastAsiaTheme="minorEastAsia" w:cstheme="minorHAnsi"/>
          <w:highlight w:val="yellow"/>
        </w:rPr>
      </w:pPr>
    </w:p>
    <w:p w14:paraId="5281F0B6" w14:textId="77777777" w:rsidR="00D25398" w:rsidRDefault="00D25398">
      <w:pPr>
        <w:pStyle w:val="Heading3"/>
      </w:pPr>
      <w:r>
        <w:t>Academic Integrity Policy</w:t>
      </w:r>
    </w:p>
    <w:p w14:paraId="2C3B2F4C" w14:textId="097E3972" w:rsidR="002A7F23" w:rsidRDefault="00D25398">
      <w:r>
        <w:t xml:space="preserve">Cheating on tests, quizzes or final exams is a serious breach of academic standards and will be punished severely and generally result in a student failing the course. All work done on exams and quizzes must represent only the </w:t>
      </w:r>
      <w:r>
        <w:lastRenderedPageBreak/>
        <w:t xml:space="preserve">student’s own work, unless otherwise stated in the directions. According to </w:t>
      </w:r>
      <w:hyperlink r:id="rId28">
        <w:r>
          <w:rPr>
            <w:rStyle w:val="Hyperlink"/>
            <w:color w:val="0000FF"/>
          </w:rPr>
          <w:t>UNT Policy 06.003</w:t>
        </w:r>
      </w:hyperlink>
      <w:r>
        <w:rPr>
          <w:color w:val="0000FF"/>
        </w:rPr>
        <w:t xml:space="preserve">, </w:t>
      </w:r>
      <w:hyperlink r:id="rId29">
        <w:r>
          <w:rPr>
            <w:rStyle w:val="Hyperlink"/>
            <w:color w:val="0000FF"/>
          </w:rPr>
          <w:t>Student Academic Integrity</w:t>
        </w:r>
      </w:hyperlink>
      <w:r>
        <w:t xml:space="preserve">, academic dishonesty occurs when students engage in behaviors including, but not limited to cheating, fabrication, facilitating academic dishonesty, forgery, plagiarism, and sabotage. See </w:t>
      </w:r>
      <w:hyperlink r:id="rId30">
        <w:r>
          <w:rPr>
            <w:rStyle w:val="Hyperlink"/>
            <w:color w:val="0000FF"/>
          </w:rPr>
          <w:t>Academic Integrity</w:t>
        </w:r>
      </w:hyperlink>
      <w:r>
        <w:t xml:space="preserve"> for details on academic integrity policies at UNT.</w:t>
      </w:r>
      <w:r w:rsidR="002A7F23">
        <w:br/>
      </w:r>
    </w:p>
    <w:p w14:paraId="1F8B1CF4" w14:textId="6D019C7F" w:rsidR="002A7F23" w:rsidRDefault="002A7F23" w:rsidP="002A7F23">
      <w:pPr>
        <w:pStyle w:val="Heading3"/>
      </w:pPr>
      <w:r>
        <w:t>AI Policy</w:t>
      </w:r>
    </w:p>
    <w:p w14:paraId="5AF58043" w14:textId="41A2A286" w:rsidR="00D25398" w:rsidRPr="00D63387" w:rsidRDefault="002A7F23" w:rsidP="00D63387">
      <w:r>
        <w:t>AI can be used as an effective learning tool, such as a personalized provider and tutor of practice problems. However, AI is often incorrect and will present errors as facts, and this can be exceptionally problematic when learning mathematics.</w:t>
      </w:r>
      <w:r w:rsidR="00F50B82">
        <w:t xml:space="preserve"> </w:t>
      </w:r>
      <w:r>
        <w:t xml:space="preserve">While AI may be used to help practice, the use of AI to simply complete homework sets will severely inhibit mathematical and general development. </w:t>
      </w:r>
    </w:p>
    <w:sectPr w:rsidR="00D25398" w:rsidRPr="00D63387" w:rsidSect="00D25398">
      <w:footerReference w:type="default" r:id="rId31"/>
      <w:type w:val="continuous"/>
      <w:pgSz w:w="12240" w:h="15840"/>
      <w:pgMar w:top="1080" w:right="1080" w:bottom="1080"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480A" w14:textId="77777777" w:rsidR="00AA06FC" w:rsidRDefault="00AA06FC">
      <w:pPr>
        <w:spacing w:after="0" w:line="240" w:lineRule="auto"/>
      </w:pPr>
      <w:r>
        <w:separator/>
      </w:r>
    </w:p>
  </w:endnote>
  <w:endnote w:type="continuationSeparator" w:id="0">
    <w:p w14:paraId="1C7AAF78" w14:textId="77777777" w:rsidR="00AA06FC" w:rsidRDefault="00AA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Content>
      <w:p w14:paraId="68349C71" w14:textId="77777777" w:rsidR="00D25398" w:rsidRDefault="00D25398">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14:paraId="456293FC" w14:textId="77777777" w:rsidR="00D25398" w:rsidRDefault="00D2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826B" w14:textId="77777777" w:rsidR="00AA06FC" w:rsidRDefault="00AA06FC">
      <w:pPr>
        <w:spacing w:after="0" w:line="240" w:lineRule="auto"/>
      </w:pPr>
      <w:r>
        <w:separator/>
      </w:r>
    </w:p>
  </w:footnote>
  <w:footnote w:type="continuationSeparator" w:id="0">
    <w:p w14:paraId="60A5CE98" w14:textId="77777777" w:rsidR="00AA06FC" w:rsidRDefault="00AA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3D86FE5"/>
    <w:multiLevelType w:val="multilevel"/>
    <w:tmpl w:val="07825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1">
    <w:nsid w:val="18716125"/>
    <w:multiLevelType w:val="multilevel"/>
    <w:tmpl w:val="25CAFF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1">
    <w:nsid w:val="36CD17F6"/>
    <w:multiLevelType w:val="multilevel"/>
    <w:tmpl w:val="D25A70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1">
    <w:nsid w:val="54BB4E55"/>
    <w:multiLevelType w:val="multilevel"/>
    <w:tmpl w:val="B3F8D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1">
    <w:nsid w:val="5C057257"/>
    <w:multiLevelType w:val="multilevel"/>
    <w:tmpl w:val="964A1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1">
    <w:nsid w:val="6463067F"/>
    <w:multiLevelType w:val="multilevel"/>
    <w:tmpl w:val="EE22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9434888">
    <w:abstractNumId w:val="0"/>
  </w:num>
  <w:num w:numId="2" w16cid:durableId="1800999152">
    <w:abstractNumId w:val="3"/>
  </w:num>
  <w:num w:numId="3" w16cid:durableId="2124570947">
    <w:abstractNumId w:val="4"/>
  </w:num>
  <w:num w:numId="4" w16cid:durableId="311377302">
    <w:abstractNumId w:val="1"/>
  </w:num>
  <w:num w:numId="5" w16cid:durableId="866135542">
    <w:abstractNumId w:val="5"/>
  </w:num>
  <w:num w:numId="6" w16cid:durableId="14073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NK4FAF0GhHktAAAA"/>
  </w:docVars>
  <w:rsids>
    <w:rsidRoot w:val="00303018"/>
    <w:rsid w:val="0002553B"/>
    <w:rsid w:val="000519FA"/>
    <w:rsid w:val="000904BA"/>
    <w:rsid w:val="00120716"/>
    <w:rsid w:val="0014607D"/>
    <w:rsid w:val="00171F55"/>
    <w:rsid w:val="00260D98"/>
    <w:rsid w:val="002A1CFF"/>
    <w:rsid w:val="002A7F23"/>
    <w:rsid w:val="002B3970"/>
    <w:rsid w:val="002D45D4"/>
    <w:rsid w:val="002F289E"/>
    <w:rsid w:val="002F63B8"/>
    <w:rsid w:val="00303018"/>
    <w:rsid w:val="003606B9"/>
    <w:rsid w:val="00372EB2"/>
    <w:rsid w:val="003B4E98"/>
    <w:rsid w:val="00460231"/>
    <w:rsid w:val="00520ED0"/>
    <w:rsid w:val="00521F49"/>
    <w:rsid w:val="00547E09"/>
    <w:rsid w:val="005850B1"/>
    <w:rsid w:val="00593B00"/>
    <w:rsid w:val="005A6130"/>
    <w:rsid w:val="00777983"/>
    <w:rsid w:val="00867ADA"/>
    <w:rsid w:val="00891E92"/>
    <w:rsid w:val="008C7348"/>
    <w:rsid w:val="009124B8"/>
    <w:rsid w:val="00940414"/>
    <w:rsid w:val="00A12B04"/>
    <w:rsid w:val="00A70B40"/>
    <w:rsid w:val="00AA06FC"/>
    <w:rsid w:val="00AB6830"/>
    <w:rsid w:val="00AE23F3"/>
    <w:rsid w:val="00B82E4A"/>
    <w:rsid w:val="00C33185"/>
    <w:rsid w:val="00CA79A1"/>
    <w:rsid w:val="00CF6C88"/>
    <w:rsid w:val="00D15E9F"/>
    <w:rsid w:val="00D25398"/>
    <w:rsid w:val="00D63387"/>
    <w:rsid w:val="00DD0344"/>
    <w:rsid w:val="00DD369F"/>
    <w:rsid w:val="00DE7C2F"/>
    <w:rsid w:val="00DF4D8B"/>
    <w:rsid w:val="00E11F84"/>
    <w:rsid w:val="00E345CD"/>
    <w:rsid w:val="00E4390B"/>
    <w:rsid w:val="00F32F5D"/>
    <w:rsid w:val="00F50B82"/>
    <w:rsid w:val="00FA3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9B0D"/>
  <w15:docId w15:val="{B5D48DAC-22CB-4CA0-9CAD-2CF1F143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34"/>
    <w:pPr>
      <w:spacing w:after="160" w:line="259" w:lineRule="auto"/>
    </w:pPr>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FE7316"/>
    <w:pPr>
      <w:keepNext/>
      <w:keepLines/>
      <w:spacing w:after="0"/>
      <w:outlineLvl w:val="2"/>
    </w:pPr>
    <w:rPr>
      <w:rFonts w:eastAsiaTheme="majorEastAsia" w:cstheme="majorBidi"/>
      <w:color w:val="297C52" w:themeColor="accent3" w:themeShade="BF"/>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character" w:customStyle="1" w:styleId="Heading2Char">
    <w:name w:val="Heading 2 Char"/>
    <w:basedOn w:val="DefaultParagraphFont"/>
    <w:link w:val="Heading2"/>
    <w:uiPriority w:val="9"/>
    <w:qFormat/>
    <w:rsid w:val="007B0167"/>
    <w:rPr>
      <w:rFonts w:eastAsiaTheme="majorEastAsia" w:cstheme="majorBidi"/>
      <w:color w:val="297C52" w:themeColor="accent3" w:themeShade="BF"/>
      <w:sz w:val="30"/>
      <w:szCs w:val="26"/>
    </w:rPr>
  </w:style>
  <w:style w:type="character" w:customStyle="1" w:styleId="TitleChar">
    <w:name w:val="Title Char"/>
    <w:basedOn w:val="DefaultParagraphFont"/>
    <w:link w:val="Title"/>
    <w:uiPriority w:val="10"/>
    <w:qFormat/>
    <w:rsid w:val="00DD3AD3"/>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F41A70"/>
  </w:style>
  <w:style w:type="character" w:customStyle="1" w:styleId="FooterChar">
    <w:name w:val="Footer Char"/>
    <w:basedOn w:val="DefaultParagraphFont"/>
    <w:link w:val="Footer"/>
    <w:uiPriority w:val="99"/>
    <w:qFormat/>
    <w:rsid w:val="00F41A70"/>
  </w:style>
  <w:style w:type="character" w:styleId="Strong">
    <w:name w:val="Strong"/>
    <w:basedOn w:val="DefaultParagraphFont"/>
    <w:uiPriority w:val="22"/>
    <w:qFormat/>
    <w:rsid w:val="00B32B4A"/>
    <w:rPr>
      <w:b/>
      <w:bCs/>
    </w:rPr>
  </w:style>
  <w:style w:type="character" w:customStyle="1" w:styleId="BodyTextChar">
    <w:name w:val="Body Text Char"/>
    <w:basedOn w:val="DefaultParagraphFont"/>
    <w:link w:val="BodyText"/>
    <w:uiPriority w:val="1"/>
    <w:qFormat/>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qFormat/>
    <w:rsid w:val="00D40267"/>
    <w:rPr>
      <w:color w:val="605E5C"/>
      <w:shd w:val="clear" w:color="auto" w:fill="E1DFDD"/>
    </w:rPr>
  </w:style>
  <w:style w:type="character" w:customStyle="1" w:styleId="BalloonTextChar">
    <w:name w:val="Balloon Text Char"/>
    <w:basedOn w:val="DefaultParagraphFont"/>
    <w:link w:val="BalloonText"/>
    <w:uiPriority w:val="99"/>
    <w:semiHidden/>
    <w:qFormat/>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FE7316"/>
    <w:rPr>
      <w:rFonts w:eastAsiaTheme="majorEastAsia" w:cstheme="majorBidi"/>
      <w:color w:val="297C52" w:themeColor="accent3" w:themeShade="BF"/>
      <w:szCs w:val="24"/>
    </w:rPr>
  </w:style>
  <w:style w:type="character" w:customStyle="1" w:styleId="Heading4Char">
    <w:name w:val="Heading 4 Char"/>
    <w:basedOn w:val="DefaultParagraphFont"/>
    <w:link w:val="Heading4"/>
    <w:uiPriority w:val="9"/>
    <w:qFormat/>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qFormat/>
    <w:rsid w:val="006F5F75"/>
    <w:rPr>
      <w:sz w:val="16"/>
      <w:szCs w:val="16"/>
    </w:rPr>
  </w:style>
  <w:style w:type="character" w:customStyle="1" w:styleId="CommentTextChar">
    <w:name w:val="Comment Text Char"/>
    <w:basedOn w:val="DefaultParagraphFont"/>
    <w:link w:val="CommentText"/>
    <w:uiPriority w:val="99"/>
    <w:semiHidden/>
    <w:qFormat/>
    <w:rsid w:val="006F5F75"/>
    <w:rPr>
      <w:sz w:val="20"/>
      <w:szCs w:val="20"/>
    </w:rPr>
  </w:style>
  <w:style w:type="character" w:customStyle="1" w:styleId="CommentSubjectChar">
    <w:name w:val="Comment Subject Char"/>
    <w:basedOn w:val="CommentTextChar"/>
    <w:link w:val="CommentSubject"/>
    <w:uiPriority w:val="99"/>
    <w:semiHidden/>
    <w:qFormat/>
    <w:rsid w:val="006F5F75"/>
    <w:rPr>
      <w:b/>
      <w:bCs/>
      <w:sz w:val="20"/>
      <w:szCs w:val="20"/>
    </w:rPr>
  </w:style>
  <w:style w:type="character" w:customStyle="1" w:styleId="UnresolvedMention2">
    <w:name w:val="Unresolved Mention2"/>
    <w:basedOn w:val="DefaultParagraphFont"/>
    <w:uiPriority w:val="99"/>
    <w:semiHidden/>
    <w:unhideWhenUsed/>
    <w:qFormat/>
    <w:rsid w:val="002446AD"/>
    <w:rPr>
      <w:color w:val="605E5C"/>
      <w:shd w:val="clear" w:color="auto" w:fill="E1DFDD"/>
    </w:rPr>
  </w:style>
  <w:style w:type="character" w:styleId="UnresolvedMention">
    <w:name w:val="Unresolved Mention"/>
    <w:basedOn w:val="DefaultParagraphFont"/>
    <w:uiPriority w:val="99"/>
    <w:semiHidden/>
    <w:unhideWhenUsed/>
    <w:qFormat/>
    <w:rsid w:val="005C7253"/>
    <w:rPr>
      <w:color w:val="605E5C"/>
      <w:shd w:val="clear" w:color="auto" w:fill="E1DFDD"/>
    </w:rPr>
  </w:style>
  <w:style w:type="character" w:customStyle="1" w:styleId="contentpasted0">
    <w:name w:val="contentpasted0"/>
    <w:basedOn w:val="DefaultParagraphFont"/>
    <w:qFormat/>
    <w:rsid w:val="00C01C0C"/>
  </w:style>
  <w:style w:type="character" w:customStyle="1" w:styleId="xxnormaltextrun">
    <w:name w:val="x_xnormaltextrun"/>
    <w:basedOn w:val="DefaultParagraphFont"/>
    <w:qFormat/>
    <w:rsid w:val="000B0A07"/>
  </w:style>
  <w:style w:type="character" w:customStyle="1" w:styleId="BodyText2Char">
    <w:name w:val="Body Text 2 Char"/>
    <w:basedOn w:val="DefaultParagraphFont"/>
    <w:link w:val="BodyText2"/>
    <w:qFormat/>
    <w:rsid w:val="00243134"/>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71577"/>
    <w:pPr>
      <w:ind w:left="720"/>
      <w:contextualSpacing/>
    </w:p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1607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5F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5F75"/>
    <w:rPr>
      <w:b/>
      <w:bCs/>
    </w:rPr>
  </w:style>
  <w:style w:type="paragraph" w:customStyle="1" w:styleId="xmsonormal">
    <w:name w:val="x_msonormal"/>
    <w:basedOn w:val="Normal"/>
    <w:qFormat/>
    <w:rsid w:val="00C03098"/>
    <w:pPr>
      <w:spacing w:after="0" w:line="240" w:lineRule="auto"/>
    </w:pPr>
    <w:rPr>
      <w:rFonts w:ascii="Calibri" w:hAnsi="Calibri" w:cs="Calibri"/>
    </w:rPr>
  </w:style>
  <w:style w:type="paragraph" w:customStyle="1" w:styleId="xxmsonormal">
    <w:name w:val="x_x_msonormal"/>
    <w:basedOn w:val="Normal"/>
    <w:qFormat/>
    <w:rsid w:val="00E44577"/>
    <w:pPr>
      <w:spacing w:after="0" w:line="240" w:lineRule="auto"/>
    </w:pPr>
    <w:rPr>
      <w:rFonts w:ascii="Calibri" w:hAnsi="Calibri" w:cs="Calibri"/>
    </w:rPr>
  </w:style>
  <w:style w:type="paragraph" w:styleId="Revision">
    <w:name w:val="Revision"/>
    <w:uiPriority w:val="99"/>
    <w:semiHidden/>
    <w:qFormat/>
    <w:rsid w:val="00217E4B"/>
  </w:style>
  <w:style w:type="paragraph" w:styleId="NormalWeb">
    <w:name w:val="Normal (Web)"/>
    <w:basedOn w:val="Normal"/>
    <w:uiPriority w:val="99"/>
    <w:unhideWhenUsed/>
    <w:qFormat/>
    <w:rsid w:val="00C01C0C"/>
    <w:pPr>
      <w:spacing w:beforeAutospacing="1" w:afterAutospacing="1" w:line="240" w:lineRule="auto"/>
    </w:pPr>
    <w:rPr>
      <w:rFonts w:ascii="Calibri" w:hAnsi="Calibri" w:cs="Calibri"/>
    </w:rPr>
  </w:style>
  <w:style w:type="paragraph" w:customStyle="1" w:styleId="xxmsonormal0">
    <w:name w:val="x_xmsonormal"/>
    <w:basedOn w:val="Normal"/>
    <w:qFormat/>
    <w:rsid w:val="000B0A07"/>
    <w:pPr>
      <w:spacing w:after="0" w:line="240" w:lineRule="auto"/>
    </w:pPr>
    <w:rPr>
      <w:rFonts w:ascii="Calibri" w:hAnsi="Calibri" w:cs="Calibri"/>
    </w:rPr>
  </w:style>
  <w:style w:type="paragraph" w:customStyle="1" w:styleId="BodyText1">
    <w:name w:val="Body Text1"/>
    <w:basedOn w:val="Normal"/>
    <w:qFormat/>
    <w:rsid w:val="00F922FA"/>
    <w:pPr>
      <w:spacing w:after="140" w:line="288" w:lineRule="auto"/>
    </w:pPr>
  </w:style>
  <w:style w:type="paragraph" w:styleId="BodyText2">
    <w:name w:val="Body Text 2"/>
    <w:basedOn w:val="Normal"/>
    <w:link w:val="BodyText2Char"/>
    <w:unhideWhenUsed/>
    <w:qFormat/>
    <w:rsid w:val="00243134"/>
    <w:pPr>
      <w:spacing w:after="120" w:line="480" w:lineRule="auto"/>
    </w:pPr>
  </w:style>
  <w:style w:type="paragraph" w:customStyle="1" w:styleId="western">
    <w:name w:val="western"/>
    <w:basedOn w:val="Normal"/>
    <w:qFormat/>
    <w:rsid w:val="002053AA"/>
    <w:pPr>
      <w:spacing w:beforeAutospacing="1" w:after="0" w:line="240" w:lineRule="auto"/>
      <w:ind w:left="101"/>
    </w:pPr>
    <w:rPr>
      <w:rFonts w:ascii="Times New Roman" w:eastAsia="Times New Roman" w:hAnsi="Times New Roman" w:cs="Times New Roman"/>
      <w:color w:val="000000"/>
      <w:sz w:val="24"/>
      <w:szCs w:val="24"/>
    </w:rPr>
  </w:style>
  <w:style w:type="table" w:styleId="TableGrid">
    <w:name w:val="Table Grid"/>
    <w:basedOn w:val="TableNormal"/>
    <w:uiPriority w:val="39"/>
    <w:rsid w:val="006E25C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4148">
      <w:bodyDiv w:val="1"/>
      <w:marLeft w:val="0"/>
      <w:marRight w:val="0"/>
      <w:marTop w:val="0"/>
      <w:marBottom w:val="0"/>
      <w:divBdr>
        <w:top w:val="none" w:sz="0" w:space="0" w:color="auto"/>
        <w:left w:val="none" w:sz="0" w:space="0" w:color="auto"/>
        <w:bottom w:val="none" w:sz="0" w:space="0" w:color="auto"/>
        <w:right w:val="none" w:sz="0" w:space="0" w:color="auto"/>
      </w:divBdr>
    </w:div>
    <w:div w:id="5266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t.instructure.com/" TargetMode="External"/><Relationship Id="rId18" Type="http://schemas.openxmlformats.org/officeDocument/2006/relationships/hyperlink" Target="https://registrar.unt.edu/exams/final-exam-schedule/"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49" TargetMode="External"/><Relationship Id="rId7" Type="http://schemas.openxmlformats.org/officeDocument/2006/relationships/settings" Target="settings.xml"/><Relationship Id="rId12" Type="http://schemas.openxmlformats.org/officeDocument/2006/relationships/hyperlink" Target="https://studentaffairs.unt.edu/office-disability-access" TargetMode="External"/><Relationship Id="rId17" Type="http://schemas.openxmlformats.org/officeDocument/2006/relationships/hyperlink" Target="https://online.unt.edu/learn" TargetMode="External"/><Relationship Id="rId25" Type="http://schemas.openxmlformats.org/officeDocument/2006/relationships/hyperlink" Target="https://learningcenter.un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unt.edu/learn" TargetMode="External"/><Relationship Id="rId20" Type="http://schemas.openxmlformats.org/officeDocument/2006/relationships/hyperlink" Target="https://policy.unt.edu/policy/06-039" TargetMode="External"/><Relationship Id="rId29" Type="http://schemas.openxmlformats.org/officeDocument/2006/relationships/hyperlink" Target="https://policy.unt.edu/sites/default/files/06.003.AcadIntegrity.Final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ffairs.unt.edu/office-disability-access" TargetMode="External"/><Relationship Id="rId24" Type="http://schemas.openxmlformats.org/officeDocument/2006/relationships/hyperlink" Target="https://learningcenter.unt.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ear.unt.edu/supported-technologies/canvas/requirements" TargetMode="External"/><Relationship Id="rId23" Type="http://schemas.openxmlformats.org/officeDocument/2006/relationships/hyperlink" Target="https://math.unt.edu/undergraduate/math-lab.html" TargetMode="External"/><Relationship Id="rId28" Type="http://schemas.openxmlformats.org/officeDocument/2006/relationships/hyperlink" Target="https://policy.unt.edu/policy/06-003" TargetMode="External"/><Relationship Id="rId10" Type="http://schemas.openxmlformats.org/officeDocument/2006/relationships/endnotes" Target="endnotes.xml"/><Relationship Id="rId19" Type="http://schemas.openxmlformats.org/officeDocument/2006/relationships/hyperlink" Target="https://registrar.unt.edu/registration/dropping-cla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instructure.com/" TargetMode="External"/><Relationship Id="rId22" Type="http://schemas.openxmlformats.org/officeDocument/2006/relationships/hyperlink" Target="https://studentaffairs.unt.edu/dean-of-students/conduct/10-academic-rights" TargetMode="External"/><Relationship Id="rId27" Type="http://schemas.openxmlformats.org/officeDocument/2006/relationships/hyperlink" Target="https://registrar.unt.edu/registration-guides-by-semester.html" TargetMode="External"/><Relationship Id="rId30" Type="http://schemas.openxmlformats.org/officeDocument/2006/relationships/hyperlink" Target="https://vpaa.unt.edu/fs/resources/academic/integrit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rgbClr val="000000"/>
      </a:dk1>
      <a:lt1>
        <a:srgbClr val="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4.xml><?xml version="1.0" encoding="utf-8"?>
<ds:datastoreItem xmlns:ds="http://schemas.openxmlformats.org/officeDocument/2006/customXml" ds:itemID="{DEBF1E8A-A162-4AFC-A5C8-5665EB6D853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80</TotalTime>
  <Pages>11</Pages>
  <Words>3402</Words>
  <Characters>18409</Characters>
  <Application>Microsoft Office Word</Application>
  <DocSecurity>0</DocSecurity>
  <Lines>360</Lines>
  <Paragraphs>218</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North Texas</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ania.Heap@unt.edu</dc:creator>
  <dc:description/>
  <cp:lastModifiedBy>Kinder, Walter</cp:lastModifiedBy>
  <cp:revision>4</cp:revision>
  <cp:lastPrinted>2023-06-07T16:47:00Z</cp:lastPrinted>
  <dcterms:created xsi:type="dcterms:W3CDTF">2026-01-10T17:18:00Z</dcterms:created>
  <dcterms:modified xsi:type="dcterms:W3CDTF">2026-01-10T1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y fmtid="{D5CDD505-2E9C-101B-9397-08002B2CF9AE}" pid="3" name="MSIP_Label_37f4b8a2-ad4f-41b5-9a91-284d2cc38f56_Enabled">
    <vt:lpwstr>true</vt:lpwstr>
  </property>
  <property fmtid="{D5CDD505-2E9C-101B-9397-08002B2CF9AE}" pid="4" name="MSIP_Label_37f4b8a2-ad4f-41b5-9a91-284d2cc38f56_SetDate">
    <vt:lpwstr>2026-01-10T16:53:48Z</vt:lpwstr>
  </property>
  <property fmtid="{D5CDD505-2E9C-101B-9397-08002B2CF9AE}" pid="5" name="MSIP_Label_37f4b8a2-ad4f-41b5-9a91-284d2cc38f56_Method">
    <vt:lpwstr>Standard</vt:lpwstr>
  </property>
  <property fmtid="{D5CDD505-2E9C-101B-9397-08002B2CF9AE}" pid="6" name="MSIP_Label_37f4b8a2-ad4f-41b5-9a91-284d2cc38f56_Name">
    <vt:lpwstr>Internal-HSC</vt:lpwstr>
  </property>
  <property fmtid="{D5CDD505-2E9C-101B-9397-08002B2CF9AE}" pid="7" name="MSIP_Label_37f4b8a2-ad4f-41b5-9a91-284d2cc38f56_SiteId">
    <vt:lpwstr>70de1992-07c6-480f-a318-a1afcba03983</vt:lpwstr>
  </property>
  <property fmtid="{D5CDD505-2E9C-101B-9397-08002B2CF9AE}" pid="8" name="MSIP_Label_37f4b8a2-ad4f-41b5-9a91-284d2cc38f56_ActionId">
    <vt:lpwstr>8ea1cf72-d288-4c09-bd8d-2a5202de2d91</vt:lpwstr>
  </property>
  <property fmtid="{D5CDD505-2E9C-101B-9397-08002B2CF9AE}" pid="9" name="MSIP_Label_37f4b8a2-ad4f-41b5-9a91-284d2cc38f56_ContentBits">
    <vt:lpwstr>0</vt:lpwstr>
  </property>
  <property fmtid="{D5CDD505-2E9C-101B-9397-08002B2CF9AE}" pid="10" name="MSIP_Label_37f4b8a2-ad4f-41b5-9a91-284d2cc38f56_Tag">
    <vt:lpwstr>10, 3, 0, 1</vt:lpwstr>
  </property>
</Properties>
</file>